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DB" w:rsidRDefault="002160DB" w:rsidP="002160D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ложение к АООП  для детей с легкой умственной отсталостью.</w:t>
      </w:r>
    </w:p>
    <w:p w:rsidR="002160DB" w:rsidRDefault="002160DB" w:rsidP="00E429AA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E429AA" w:rsidRDefault="00E429AA" w:rsidP="00E429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05F83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7A6C77" w:rsidRPr="00D22FC6" w:rsidRDefault="007A6C77" w:rsidP="00D22FC6">
      <w:pPr>
        <w:ind w:firstLine="709"/>
        <w:jc w:val="both"/>
        <w:rPr>
          <w:sz w:val="28"/>
          <w:szCs w:val="28"/>
        </w:rPr>
      </w:pPr>
      <w:r w:rsidRPr="00D22FC6">
        <w:rPr>
          <w:sz w:val="28"/>
          <w:szCs w:val="28"/>
        </w:rPr>
        <w:t>Программа разработана в соответствии с требованиями к результатам освоения адаптированной основной общеобразовательной программыобучающихся с умственной отсталостью (интеллектуальными нарушениями)Федерального государственного образовательного стандарта образования обучающихся с умственной отсталостью (интеллектуальными нарушениями) (вариант 1) и направлена на достижение учащимися, личностных и предметных результатов по ручному труду.</w:t>
      </w:r>
    </w:p>
    <w:p w:rsidR="007A6C77" w:rsidRPr="00E429AA" w:rsidRDefault="007A6C77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b/>
          <w:bCs/>
          <w:color w:val="00000A"/>
          <w:sz w:val="28"/>
          <w:szCs w:val="28"/>
        </w:rPr>
        <w:t>Цель</w:t>
      </w:r>
      <w:r w:rsidRPr="00D22FC6">
        <w:rPr>
          <w:b/>
          <w:bCs/>
          <w:sz w:val="28"/>
          <w:szCs w:val="28"/>
        </w:rPr>
        <w:t xml:space="preserve">: </w:t>
      </w:r>
      <w:r w:rsidRPr="00D22FC6">
        <w:rPr>
          <w:rFonts w:eastAsia="Calibri"/>
          <w:sz w:val="28"/>
          <w:szCs w:val="28"/>
          <w:lang w:eastAsia="en-US"/>
        </w:rPr>
        <w:t xml:space="preserve">формирование основ знаний, умений и навыков содержания предмета </w:t>
      </w:r>
      <w:r w:rsidR="00E429AA" w:rsidRPr="00D22FC6">
        <w:rPr>
          <w:rFonts w:eastAsia="Calibri"/>
          <w:sz w:val="28"/>
          <w:szCs w:val="28"/>
          <w:lang w:eastAsia="en-US"/>
        </w:rPr>
        <w:t xml:space="preserve"> заключается во всестороннем развитии личности учащегося с легкой степенью умственной отсталости (интеллектуальными нарушениями) в процессе </w:t>
      </w:r>
      <w:r w:rsidR="00E709E0" w:rsidRPr="00D22FC6">
        <w:rPr>
          <w:rFonts w:eastAsia="Calibri"/>
          <w:sz w:val="28"/>
          <w:szCs w:val="28"/>
          <w:lang w:eastAsia="en-US"/>
        </w:rPr>
        <w:t>знакомства с трудовой культурой</w:t>
      </w:r>
      <w:r w:rsidR="00E429AA" w:rsidRPr="00D22FC6">
        <w:rPr>
          <w:rFonts w:eastAsia="Calibri"/>
          <w:sz w:val="28"/>
          <w:szCs w:val="28"/>
          <w:lang w:eastAsia="en-US"/>
        </w:rPr>
        <w:t xml:space="preserve">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3D1ED3" w:rsidRPr="003D1ED3" w:rsidRDefault="003D1ED3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D1ED3">
        <w:rPr>
          <w:rFonts w:eastAsia="Calibri"/>
          <w:b/>
          <w:sz w:val="28"/>
          <w:szCs w:val="28"/>
          <w:lang w:eastAsia="en-US"/>
        </w:rPr>
        <w:t>Задачами учебного предмета являются: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звитие сенсомоторных процессов, руки, глазомера через формирование практических умений;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звитие регулятивной структуры деятельности, включающей целеполагание, планирование, контроль и оценку действий и результатов деятельности в соответствии с поставленной целью;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ормирование информационной культуры, развитие активности, целенаправленности, инициативности; духовно-нравственное воспитание и развитие социально ценных качеств личности;</w:t>
      </w:r>
    </w:p>
    <w:p w:rsidR="003D1ED3" w:rsidRPr="00D22FC6" w:rsidRDefault="003D1ED3" w:rsidP="00FC1F0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22FC6">
        <w:rPr>
          <w:rFonts w:eastAsia="Calibri"/>
          <w:sz w:val="28"/>
          <w:szCs w:val="28"/>
          <w:lang w:eastAsia="en-US"/>
        </w:rPr>
        <w:t>корригирование</w:t>
      </w:r>
      <w:proofErr w:type="spellEnd"/>
      <w:r w:rsidRPr="00D22FC6">
        <w:rPr>
          <w:rFonts w:eastAsia="Calibri"/>
          <w:sz w:val="28"/>
          <w:szCs w:val="28"/>
          <w:lang w:eastAsia="en-US"/>
        </w:rPr>
        <w:t xml:space="preserve"> интеллектуальных и физических недостатков с  учетом их возрастных особенностей путем систематического и целенаправленного совершенствования восприятия; </w:t>
      </w:r>
    </w:p>
    <w:p w:rsidR="00154061" w:rsidRPr="003779B2" w:rsidRDefault="003D1ED3" w:rsidP="003779B2">
      <w:pPr>
        <w:pStyle w:val="a6"/>
        <w:numPr>
          <w:ilvl w:val="0"/>
          <w:numId w:val="4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ормирования аналитико-синтетической деятельности, улучшения зрительно-двигательной координации, ручной моторики.</w:t>
      </w:r>
    </w:p>
    <w:p w:rsidR="00154061" w:rsidRPr="00154061" w:rsidRDefault="00154061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4061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>
        <w:rPr>
          <w:rFonts w:eastAsia="Calibri"/>
          <w:b/>
          <w:sz w:val="28"/>
          <w:szCs w:val="28"/>
          <w:lang w:eastAsia="en-US"/>
        </w:rPr>
        <w:t xml:space="preserve"> 2</w:t>
      </w:r>
      <w:r w:rsidRPr="00154061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E429AA" w:rsidRPr="00D22FC6" w:rsidRDefault="00E429AA" w:rsidP="00FC1F02">
      <w:pPr>
        <w:pStyle w:val="a6"/>
        <w:numPr>
          <w:ilvl w:val="0"/>
          <w:numId w:val="6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ормирование представлений о материальной культуре как продукте творческой предметно-преобразующей деятельности человека;</w:t>
      </w:r>
    </w:p>
    <w:p w:rsidR="00154061" w:rsidRPr="00D22FC6" w:rsidRDefault="00E429AA" w:rsidP="00FC1F02">
      <w:pPr>
        <w:pStyle w:val="a6"/>
        <w:numPr>
          <w:ilvl w:val="0"/>
          <w:numId w:val="6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ормирование представлений о гармоничном единстве природного и рукотворног</w:t>
      </w:r>
      <w:r w:rsidR="00154061" w:rsidRPr="00D22FC6">
        <w:rPr>
          <w:rFonts w:eastAsia="Calibri"/>
          <w:sz w:val="28"/>
          <w:szCs w:val="28"/>
          <w:lang w:eastAsia="en-US"/>
        </w:rPr>
        <w:t>о мира и о месте в нем человека.</w:t>
      </w:r>
    </w:p>
    <w:p w:rsidR="00154061" w:rsidRDefault="00154061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4061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>
        <w:rPr>
          <w:rFonts w:eastAsia="Calibri"/>
          <w:b/>
          <w:sz w:val="28"/>
          <w:szCs w:val="28"/>
          <w:lang w:eastAsia="en-US"/>
        </w:rPr>
        <w:t xml:space="preserve"> 3</w:t>
      </w:r>
      <w:r w:rsidRPr="00154061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E429AA" w:rsidRPr="00D22FC6" w:rsidRDefault="00E429AA" w:rsidP="00FC1F02">
      <w:pPr>
        <w:pStyle w:val="a6"/>
        <w:numPr>
          <w:ilvl w:val="0"/>
          <w:numId w:val="7"/>
        </w:numPr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сширение культурного кругозора, обогащение знаний о культурно-исторических традициях в мире вещей;</w:t>
      </w:r>
    </w:p>
    <w:p w:rsidR="00154061" w:rsidRPr="00D22FC6" w:rsidRDefault="00E429AA" w:rsidP="00FC1F02">
      <w:pPr>
        <w:pStyle w:val="a6"/>
        <w:numPr>
          <w:ilvl w:val="0"/>
          <w:numId w:val="7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расширение знаний о материалах и их свойс</w:t>
      </w:r>
      <w:r w:rsidR="00154061" w:rsidRPr="00D22FC6">
        <w:rPr>
          <w:rFonts w:eastAsia="Calibri"/>
          <w:sz w:val="28"/>
          <w:szCs w:val="28"/>
          <w:lang w:eastAsia="en-US"/>
        </w:rPr>
        <w:t>твах, технологиях использования.</w:t>
      </w:r>
    </w:p>
    <w:p w:rsidR="00154061" w:rsidRPr="00154061" w:rsidRDefault="00154061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4061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>
        <w:rPr>
          <w:rFonts w:eastAsia="Calibri"/>
          <w:b/>
          <w:sz w:val="28"/>
          <w:szCs w:val="28"/>
          <w:lang w:eastAsia="en-US"/>
        </w:rPr>
        <w:t xml:space="preserve"> 4</w:t>
      </w:r>
      <w:r w:rsidRPr="00154061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E429AA" w:rsidRPr="00D22FC6" w:rsidRDefault="00D22FC6" w:rsidP="00FC1F02">
      <w:pPr>
        <w:pStyle w:val="a6"/>
        <w:numPr>
          <w:ilvl w:val="0"/>
          <w:numId w:val="8"/>
        </w:numPr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ф</w:t>
      </w:r>
      <w:r w:rsidR="00E429AA" w:rsidRPr="00D22FC6">
        <w:rPr>
          <w:rFonts w:eastAsia="Calibri"/>
          <w:sz w:val="28"/>
          <w:szCs w:val="28"/>
          <w:lang w:eastAsia="en-US"/>
        </w:rPr>
        <w:t>ормирование практических умений и навыков использования различных материалов в предм</w:t>
      </w:r>
      <w:r w:rsidRPr="00D22FC6">
        <w:rPr>
          <w:rFonts w:eastAsia="Calibri"/>
          <w:sz w:val="28"/>
          <w:szCs w:val="28"/>
          <w:lang w:eastAsia="en-US"/>
        </w:rPr>
        <w:t>етно-преобразующей деятельности.</w:t>
      </w:r>
    </w:p>
    <w:p w:rsidR="00D22FC6" w:rsidRPr="00E429AA" w:rsidRDefault="00D22FC6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118F1" w:rsidRDefault="007118F1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8F1">
        <w:rPr>
          <w:rFonts w:eastAsia="Calibri"/>
          <w:b/>
          <w:sz w:val="28"/>
          <w:szCs w:val="28"/>
          <w:lang w:eastAsia="en-US"/>
        </w:rPr>
        <w:lastRenderedPageBreak/>
        <w:t xml:space="preserve">Образовательные технологии: </w:t>
      </w:r>
      <w:r w:rsidRPr="007118F1">
        <w:rPr>
          <w:rFonts w:eastAsia="Calibri"/>
          <w:sz w:val="28"/>
          <w:szCs w:val="28"/>
          <w:lang w:eastAsia="en-US"/>
        </w:rPr>
        <w:t xml:space="preserve">информационная, игровая, коммуникационная, </w:t>
      </w:r>
      <w:proofErr w:type="spellStart"/>
      <w:r w:rsidRPr="007118F1">
        <w:rPr>
          <w:rFonts w:eastAsia="Calibri"/>
          <w:sz w:val="28"/>
          <w:szCs w:val="28"/>
          <w:lang w:eastAsia="en-US"/>
        </w:rPr>
        <w:t>здоровьесберегающая</w:t>
      </w:r>
      <w:proofErr w:type="spellEnd"/>
      <w:r w:rsidRPr="007118F1">
        <w:rPr>
          <w:rFonts w:eastAsia="Calibri"/>
          <w:sz w:val="28"/>
          <w:szCs w:val="28"/>
          <w:lang w:eastAsia="en-US"/>
        </w:rPr>
        <w:t xml:space="preserve"> и др.</w:t>
      </w:r>
    </w:p>
    <w:p w:rsidR="00D22FC6" w:rsidRPr="007118F1" w:rsidRDefault="00D22FC6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429AA" w:rsidRPr="007118F1" w:rsidRDefault="007118F1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8F1">
        <w:rPr>
          <w:rFonts w:eastAsia="Calibri"/>
          <w:b/>
          <w:sz w:val="28"/>
          <w:szCs w:val="28"/>
          <w:lang w:eastAsia="en-US"/>
        </w:rPr>
        <w:t xml:space="preserve">Методы и формы контроля образовательных достижений – </w:t>
      </w:r>
      <w:r w:rsidRPr="007118F1">
        <w:rPr>
          <w:rFonts w:eastAsia="Calibri"/>
          <w:sz w:val="28"/>
          <w:szCs w:val="28"/>
          <w:lang w:eastAsia="en-US"/>
        </w:rPr>
        <w:t>тестирование</w:t>
      </w:r>
    </w:p>
    <w:p w:rsidR="009B2905" w:rsidRPr="009B2905" w:rsidRDefault="009B2905" w:rsidP="009B2905">
      <w:pPr>
        <w:ind w:firstLine="708"/>
        <w:rPr>
          <w:rFonts w:eastAsia="Calibri"/>
          <w:b/>
          <w:sz w:val="28"/>
          <w:szCs w:val="28"/>
          <w:lang w:eastAsia="en-US"/>
        </w:rPr>
      </w:pPr>
    </w:p>
    <w:p w:rsidR="009B2905" w:rsidRPr="009B2905" w:rsidRDefault="009B2905" w:rsidP="006F50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2905">
        <w:rPr>
          <w:rFonts w:eastAsia="Calibri"/>
          <w:b/>
          <w:sz w:val="28"/>
          <w:szCs w:val="28"/>
          <w:lang w:eastAsia="en-US"/>
        </w:rPr>
        <w:t>Общая характеристика учебного предмета</w:t>
      </w:r>
    </w:p>
    <w:p w:rsidR="009B2905" w:rsidRPr="00D22FC6" w:rsidRDefault="009B2905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905">
        <w:rPr>
          <w:rFonts w:eastAsia="Calibri"/>
          <w:sz w:val="28"/>
          <w:szCs w:val="28"/>
          <w:lang w:eastAsia="en-US"/>
        </w:rPr>
        <w:t>Обучение учащихся с легкой степенью умственной отсталости (интеллектуальными нарушениями) представляет для педагогов</w:t>
      </w:r>
      <w:r w:rsidR="000F47B8">
        <w:rPr>
          <w:rFonts w:eastAsia="Calibri"/>
          <w:sz w:val="28"/>
          <w:szCs w:val="28"/>
          <w:lang w:eastAsia="en-US"/>
        </w:rPr>
        <w:t xml:space="preserve"> </w:t>
      </w:r>
      <w:r w:rsidRPr="009B2905">
        <w:rPr>
          <w:rFonts w:eastAsia="Calibri"/>
          <w:sz w:val="28"/>
          <w:szCs w:val="28"/>
          <w:lang w:eastAsia="en-US"/>
        </w:rPr>
        <w:t xml:space="preserve">значительную проблему, так как при поступлении в школу такие дети значительно отстают в развитии от детей с нормальным интеллектом. С учётом требований ФГОС образования  учащихся с легкой степенью умственной отсталости (интеллектуальными нарушениями) на I этапе обучения (1 – 4 классы) </w:t>
      </w:r>
      <w:r w:rsidR="00AA2435">
        <w:rPr>
          <w:rFonts w:eastAsia="Calibri"/>
          <w:sz w:val="28"/>
          <w:szCs w:val="28"/>
          <w:lang w:eastAsia="en-US"/>
        </w:rPr>
        <w:t>огромное значение придаётся предмету</w:t>
      </w:r>
      <w:r w:rsidR="00C86153">
        <w:rPr>
          <w:rFonts w:eastAsia="Calibri"/>
          <w:sz w:val="28"/>
          <w:szCs w:val="28"/>
          <w:lang w:eastAsia="en-US"/>
        </w:rPr>
        <w:t>«Ручной труд</w:t>
      </w:r>
      <w:r w:rsidRPr="009B2905">
        <w:rPr>
          <w:rFonts w:eastAsia="Calibri"/>
          <w:sz w:val="28"/>
          <w:szCs w:val="28"/>
          <w:lang w:eastAsia="en-US"/>
        </w:rPr>
        <w:t>»,</w:t>
      </w:r>
      <w:r w:rsidR="00B90285" w:rsidRPr="00B90285">
        <w:rPr>
          <w:rFonts w:eastAsia="Calibri"/>
          <w:sz w:val="28"/>
          <w:szCs w:val="28"/>
          <w:lang w:eastAsia="en-US"/>
        </w:rPr>
        <w:t xml:space="preserve"> чтобы сформировать  начальные навыки</w:t>
      </w:r>
      <w:r w:rsidR="00046237">
        <w:rPr>
          <w:rFonts w:eastAsia="Calibri"/>
          <w:sz w:val="28"/>
          <w:szCs w:val="28"/>
          <w:lang w:eastAsia="en-US"/>
        </w:rPr>
        <w:t xml:space="preserve"> р</w:t>
      </w:r>
      <w:r w:rsidR="004A59C5">
        <w:rPr>
          <w:rFonts w:eastAsia="Calibri"/>
          <w:sz w:val="28"/>
          <w:szCs w:val="28"/>
          <w:lang w:eastAsia="en-US"/>
        </w:rPr>
        <w:t xml:space="preserve">учного труда и </w:t>
      </w:r>
      <w:r w:rsidR="007366A8">
        <w:rPr>
          <w:rFonts w:eastAsia="Calibri"/>
          <w:sz w:val="28"/>
          <w:szCs w:val="28"/>
          <w:lang w:eastAsia="en-US"/>
        </w:rPr>
        <w:t xml:space="preserve">знания трудовой культуры, подготовки </w:t>
      </w:r>
      <w:r w:rsidR="00046237" w:rsidRPr="00046237">
        <w:rPr>
          <w:rFonts w:eastAsia="Calibri"/>
          <w:sz w:val="28"/>
          <w:szCs w:val="28"/>
          <w:lang w:eastAsia="en-US"/>
        </w:rPr>
        <w:t xml:space="preserve"> к последующему профильному обучени</w:t>
      </w:r>
      <w:r w:rsidR="00034A8F">
        <w:rPr>
          <w:rFonts w:eastAsia="Calibri"/>
          <w:sz w:val="28"/>
          <w:szCs w:val="28"/>
          <w:lang w:eastAsia="en-US"/>
        </w:rPr>
        <w:t xml:space="preserve">ю в старших классах. </w:t>
      </w:r>
      <w:r w:rsidR="00E57FFC" w:rsidRPr="00E57FFC">
        <w:rPr>
          <w:rFonts w:eastAsia="Calibri"/>
          <w:sz w:val="28"/>
          <w:szCs w:val="28"/>
          <w:lang w:eastAsia="en-US"/>
        </w:rPr>
        <w:t>Огромное значение придается ручному труду в развитии ребенка, так как в нем заложены неиссякаемые резервы развития его личности, благоприятные услови</w:t>
      </w:r>
      <w:r w:rsidR="00B90285">
        <w:rPr>
          <w:rFonts w:eastAsia="Calibri"/>
          <w:sz w:val="28"/>
          <w:szCs w:val="28"/>
          <w:lang w:eastAsia="en-US"/>
        </w:rPr>
        <w:t>я для его обучения и воспитания,</w:t>
      </w:r>
      <w:r w:rsidR="00B90285" w:rsidRPr="00B90285">
        <w:rPr>
          <w:rFonts w:eastAsia="Calibri"/>
          <w:sz w:val="28"/>
          <w:szCs w:val="28"/>
          <w:lang w:eastAsia="en-US"/>
        </w:rPr>
        <w:t xml:space="preserve"> труд – это основа любых культурных достижений, один из главных видов деятельности в жизни человека.</w:t>
      </w:r>
    </w:p>
    <w:p w:rsidR="009B2905" w:rsidRPr="007118F1" w:rsidRDefault="009B2905" w:rsidP="009B290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118F1">
        <w:rPr>
          <w:rFonts w:eastAsia="Calibri"/>
          <w:b/>
          <w:sz w:val="28"/>
          <w:szCs w:val="28"/>
          <w:lang w:eastAsia="en-US"/>
        </w:rPr>
        <w:t xml:space="preserve">Описание места учебного предмета в учебном плане </w:t>
      </w:r>
    </w:p>
    <w:p w:rsidR="009B2905" w:rsidRPr="009B2905" w:rsidRDefault="009B2905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905">
        <w:rPr>
          <w:rFonts w:eastAsia="Calibri"/>
          <w:sz w:val="28"/>
          <w:szCs w:val="28"/>
          <w:lang w:eastAsia="en-US"/>
        </w:rPr>
        <w:t>Учеб</w:t>
      </w:r>
      <w:r w:rsidR="00BD615E">
        <w:rPr>
          <w:rFonts w:eastAsia="Calibri"/>
          <w:sz w:val="28"/>
          <w:szCs w:val="28"/>
          <w:lang w:eastAsia="en-US"/>
        </w:rPr>
        <w:t>ный предмет «Ручной труд</w:t>
      </w:r>
      <w:r w:rsidRPr="009B2905">
        <w:rPr>
          <w:rFonts w:eastAsia="Calibri"/>
          <w:sz w:val="28"/>
          <w:szCs w:val="28"/>
          <w:lang w:eastAsia="en-US"/>
        </w:rPr>
        <w:t>» входит в предметную область «</w:t>
      </w:r>
      <w:r w:rsidR="00BD615E">
        <w:rPr>
          <w:rFonts w:eastAsia="Calibri"/>
          <w:sz w:val="28"/>
          <w:szCs w:val="28"/>
          <w:lang w:eastAsia="en-US"/>
        </w:rPr>
        <w:t>Технология</w:t>
      </w:r>
      <w:r w:rsidRPr="009B2905">
        <w:rPr>
          <w:rFonts w:eastAsia="Calibri"/>
          <w:sz w:val="28"/>
          <w:szCs w:val="28"/>
          <w:lang w:eastAsia="en-US"/>
        </w:rPr>
        <w:t>» и относится к обязательной части учебного плана  общего образования обучающихся с умственной отсталостью (интеллектуальными нарушениями). Программа предмета «</w:t>
      </w:r>
      <w:r w:rsidR="00BD615E">
        <w:rPr>
          <w:rFonts w:eastAsia="Calibri"/>
          <w:sz w:val="28"/>
          <w:szCs w:val="28"/>
          <w:lang w:eastAsia="en-US"/>
        </w:rPr>
        <w:t>Ручной труд</w:t>
      </w:r>
      <w:r w:rsidRPr="009B2905">
        <w:rPr>
          <w:rFonts w:eastAsia="Calibri"/>
          <w:sz w:val="28"/>
          <w:szCs w:val="28"/>
          <w:lang w:eastAsia="en-US"/>
        </w:rPr>
        <w:t xml:space="preserve">» рассчитана на 4 года (с 1 по 4 классы). Общее количество часов за </w:t>
      </w:r>
      <w:r w:rsidR="0081417A">
        <w:rPr>
          <w:rFonts w:eastAsia="Calibri"/>
          <w:sz w:val="28"/>
          <w:szCs w:val="28"/>
          <w:lang w:eastAsia="en-US"/>
        </w:rPr>
        <w:t xml:space="preserve">весь период обучения </w:t>
      </w:r>
      <w:r w:rsidR="00C01A6E">
        <w:rPr>
          <w:rFonts w:eastAsia="Calibri"/>
          <w:sz w:val="28"/>
          <w:szCs w:val="28"/>
          <w:lang w:eastAsia="en-US"/>
        </w:rPr>
        <w:t>составляет 138 часов</w:t>
      </w:r>
      <w:r w:rsidRPr="009B2905">
        <w:rPr>
          <w:rFonts w:eastAsia="Calibri"/>
          <w:sz w:val="28"/>
          <w:szCs w:val="28"/>
          <w:lang w:eastAsia="en-US"/>
        </w:rPr>
        <w:t xml:space="preserve"> со следующим распределением часов по классам: </w:t>
      </w:r>
      <w:r w:rsidR="00C01A6E">
        <w:rPr>
          <w:rFonts w:eastAsia="Calibri"/>
          <w:sz w:val="28"/>
          <w:szCs w:val="28"/>
          <w:lang w:eastAsia="en-US"/>
        </w:rPr>
        <w:t>2-й класс – 34</w:t>
      </w:r>
      <w:r w:rsidRPr="009B2905">
        <w:rPr>
          <w:rFonts w:eastAsia="Calibri"/>
          <w:sz w:val="28"/>
          <w:szCs w:val="28"/>
          <w:lang w:eastAsia="en-US"/>
        </w:rPr>
        <w:t xml:space="preserve"> ч</w:t>
      </w:r>
      <w:r w:rsidR="00C01A6E">
        <w:rPr>
          <w:rFonts w:eastAsia="Calibri"/>
          <w:sz w:val="28"/>
          <w:szCs w:val="28"/>
          <w:lang w:eastAsia="en-US"/>
        </w:rPr>
        <w:t>аса (34 недели),  3-й класс – 34</w:t>
      </w:r>
      <w:r w:rsidRPr="009B2905">
        <w:rPr>
          <w:rFonts w:eastAsia="Calibri"/>
          <w:sz w:val="28"/>
          <w:szCs w:val="28"/>
          <w:lang w:eastAsia="en-US"/>
        </w:rPr>
        <w:t xml:space="preserve"> часа (34 недели),</w:t>
      </w:r>
      <w:proofErr w:type="gramStart"/>
      <w:r w:rsidRPr="009B2905">
        <w:rPr>
          <w:rFonts w:eastAsia="Calibri"/>
          <w:sz w:val="28"/>
          <w:szCs w:val="28"/>
          <w:lang w:eastAsia="en-US"/>
        </w:rPr>
        <w:t xml:space="preserve">  )</w:t>
      </w:r>
      <w:proofErr w:type="gramEnd"/>
      <w:r w:rsidRPr="009B2905">
        <w:rPr>
          <w:rFonts w:eastAsia="Calibri"/>
          <w:sz w:val="28"/>
          <w:szCs w:val="28"/>
          <w:lang w:eastAsia="en-US"/>
        </w:rPr>
        <w:t>,  4</w:t>
      </w:r>
      <w:r w:rsidR="007118F1">
        <w:rPr>
          <w:rFonts w:eastAsia="Calibri"/>
          <w:sz w:val="28"/>
          <w:szCs w:val="28"/>
          <w:lang w:eastAsia="en-US"/>
        </w:rPr>
        <w:t>-й класс – 34</w:t>
      </w:r>
      <w:r w:rsidRPr="009B2905">
        <w:rPr>
          <w:rFonts w:eastAsia="Calibri"/>
          <w:sz w:val="28"/>
          <w:szCs w:val="28"/>
          <w:lang w:eastAsia="en-US"/>
        </w:rPr>
        <w:t xml:space="preserve"> часа (34 недели).</w:t>
      </w:r>
    </w:p>
    <w:p w:rsidR="009B2905" w:rsidRPr="009B2905" w:rsidRDefault="009B2905" w:rsidP="00D22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905">
        <w:rPr>
          <w:rFonts w:eastAsia="Calibri"/>
          <w:sz w:val="28"/>
          <w:szCs w:val="28"/>
          <w:lang w:eastAsia="en-US"/>
        </w:rPr>
        <w:t>Количество часов в неделю, отводи</w:t>
      </w:r>
      <w:r w:rsidR="00C01A6E">
        <w:rPr>
          <w:rFonts w:eastAsia="Calibri"/>
          <w:sz w:val="28"/>
          <w:szCs w:val="28"/>
          <w:lang w:eastAsia="en-US"/>
        </w:rPr>
        <w:t>мых на изучение предмета «Ручной труд</w:t>
      </w:r>
      <w:r w:rsidRPr="009B2905">
        <w:rPr>
          <w:rFonts w:eastAsia="Calibri"/>
          <w:sz w:val="28"/>
          <w:szCs w:val="28"/>
          <w:lang w:eastAsia="en-US"/>
        </w:rPr>
        <w:t>» составляет:</w:t>
      </w:r>
    </w:p>
    <w:p w:rsidR="009B2905" w:rsidRPr="00D22FC6" w:rsidRDefault="00C01A6E" w:rsidP="00FC1F02">
      <w:pPr>
        <w:pStyle w:val="a6"/>
        <w:numPr>
          <w:ilvl w:val="0"/>
          <w:numId w:val="8"/>
        </w:numPr>
        <w:ind w:left="1423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для 2-х классов – 1час</w:t>
      </w:r>
      <w:r w:rsidR="009B2905" w:rsidRPr="00D22FC6">
        <w:rPr>
          <w:rFonts w:eastAsia="Calibri"/>
          <w:sz w:val="28"/>
          <w:szCs w:val="28"/>
          <w:lang w:eastAsia="en-US"/>
        </w:rPr>
        <w:t xml:space="preserve">; </w:t>
      </w:r>
    </w:p>
    <w:p w:rsidR="009B2905" w:rsidRPr="00D22FC6" w:rsidRDefault="00C01A6E" w:rsidP="00FC1F02">
      <w:pPr>
        <w:pStyle w:val="a6"/>
        <w:numPr>
          <w:ilvl w:val="0"/>
          <w:numId w:val="8"/>
        </w:numPr>
        <w:ind w:left="1423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>для 3-х классов – 1час</w:t>
      </w:r>
      <w:r w:rsidR="009B2905" w:rsidRPr="00D22FC6">
        <w:rPr>
          <w:rFonts w:eastAsia="Calibri"/>
          <w:sz w:val="28"/>
          <w:szCs w:val="28"/>
          <w:lang w:eastAsia="en-US"/>
        </w:rPr>
        <w:t xml:space="preserve">; </w:t>
      </w:r>
    </w:p>
    <w:p w:rsidR="009B2905" w:rsidRPr="00D22FC6" w:rsidRDefault="009B2905" w:rsidP="00FC1F02">
      <w:pPr>
        <w:pStyle w:val="a6"/>
        <w:numPr>
          <w:ilvl w:val="0"/>
          <w:numId w:val="8"/>
        </w:numPr>
        <w:ind w:left="1423" w:hanging="357"/>
        <w:jc w:val="both"/>
        <w:rPr>
          <w:rFonts w:eastAsia="Calibri"/>
          <w:sz w:val="28"/>
          <w:szCs w:val="28"/>
          <w:lang w:eastAsia="en-US"/>
        </w:rPr>
      </w:pPr>
      <w:r w:rsidRPr="00D22FC6">
        <w:rPr>
          <w:rFonts w:eastAsia="Calibri"/>
          <w:sz w:val="28"/>
          <w:szCs w:val="28"/>
          <w:lang w:eastAsia="en-US"/>
        </w:rPr>
        <w:t xml:space="preserve">для 4-х классов </w:t>
      </w:r>
      <w:r w:rsidR="007118F1" w:rsidRPr="00D22FC6">
        <w:rPr>
          <w:rFonts w:eastAsia="Calibri"/>
          <w:sz w:val="28"/>
          <w:szCs w:val="28"/>
          <w:lang w:eastAsia="en-US"/>
        </w:rPr>
        <w:t>– 1</w:t>
      </w:r>
      <w:r w:rsidR="00C01A6E" w:rsidRPr="00D22FC6">
        <w:rPr>
          <w:rFonts w:eastAsia="Calibri"/>
          <w:sz w:val="28"/>
          <w:szCs w:val="28"/>
          <w:lang w:eastAsia="en-US"/>
        </w:rPr>
        <w:t>час</w:t>
      </w:r>
      <w:r w:rsidRPr="00D22FC6">
        <w:rPr>
          <w:rFonts w:eastAsia="Calibri"/>
          <w:sz w:val="28"/>
          <w:szCs w:val="28"/>
          <w:lang w:eastAsia="en-US"/>
        </w:rPr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BD615E" w:rsidRPr="00BD615E" w:rsidTr="003779B2">
        <w:tc>
          <w:tcPr>
            <w:tcW w:w="2533" w:type="dxa"/>
          </w:tcPr>
          <w:p w:rsidR="00BD615E" w:rsidRPr="00BD615E" w:rsidRDefault="00BD615E" w:rsidP="00BD61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2534" w:type="dxa"/>
          </w:tcPr>
          <w:p w:rsidR="00BD615E" w:rsidRPr="00BD615E" w:rsidRDefault="00BD615E" w:rsidP="00BD61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Кол-во часов неделю</w:t>
            </w:r>
          </w:p>
        </w:tc>
        <w:tc>
          <w:tcPr>
            <w:tcW w:w="2535" w:type="dxa"/>
          </w:tcPr>
          <w:p w:rsidR="00BD615E" w:rsidRPr="00BD615E" w:rsidRDefault="00BD615E" w:rsidP="00BD61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Кол-во учебных недель</w:t>
            </w:r>
          </w:p>
        </w:tc>
        <w:tc>
          <w:tcPr>
            <w:tcW w:w="2535" w:type="dxa"/>
          </w:tcPr>
          <w:p w:rsidR="00BD615E" w:rsidRPr="00BD615E" w:rsidRDefault="00BD615E" w:rsidP="00BD61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Всего часов за учебный год</w:t>
            </w:r>
          </w:p>
        </w:tc>
      </w:tr>
      <w:tr w:rsidR="00BD615E" w:rsidRPr="00BD615E" w:rsidTr="003779B2">
        <w:tc>
          <w:tcPr>
            <w:tcW w:w="2533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534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</w:tr>
      <w:tr w:rsidR="00BD615E" w:rsidRPr="00BD615E" w:rsidTr="003779B2">
        <w:tc>
          <w:tcPr>
            <w:tcW w:w="2533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534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BD615E" w:rsidRPr="00BD615E" w:rsidRDefault="00C01A6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</w:tr>
      <w:tr w:rsidR="00BD615E" w:rsidRPr="00BD615E" w:rsidTr="003779B2">
        <w:tc>
          <w:tcPr>
            <w:tcW w:w="2533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4класс</w:t>
            </w:r>
          </w:p>
        </w:tc>
        <w:tc>
          <w:tcPr>
            <w:tcW w:w="2534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BD615E" w:rsidRPr="00BD615E" w:rsidRDefault="00BD615E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BD61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BD615E" w:rsidRPr="00BD615E" w:rsidRDefault="00DB0999" w:rsidP="00D22FC6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</w:tr>
    </w:tbl>
    <w:p w:rsidR="00E429AA" w:rsidRPr="006D7880" w:rsidRDefault="00E429AA" w:rsidP="00D22FC6">
      <w:pPr>
        <w:jc w:val="both"/>
        <w:rPr>
          <w:b/>
          <w:bCs/>
          <w:sz w:val="28"/>
          <w:szCs w:val="28"/>
        </w:rPr>
      </w:pPr>
    </w:p>
    <w:p w:rsidR="00034A8F" w:rsidRPr="00034A8F" w:rsidRDefault="00034A8F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34A8F">
        <w:rPr>
          <w:rFonts w:eastAsia="Calibri"/>
          <w:b/>
          <w:sz w:val="28"/>
          <w:szCs w:val="28"/>
          <w:lang w:eastAsia="en-US"/>
        </w:rPr>
        <w:t>Личностные и предметные результаты освоения учебного предмета</w:t>
      </w:r>
    </w:p>
    <w:p w:rsidR="00034A8F" w:rsidRPr="00034A8F" w:rsidRDefault="00034A8F" w:rsidP="00D22FC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34A8F">
        <w:rPr>
          <w:rFonts w:eastAsia="Calibri"/>
          <w:b/>
          <w:sz w:val="28"/>
          <w:szCs w:val="28"/>
          <w:lang w:eastAsia="en-US"/>
        </w:rPr>
        <w:t>Личностные результаты включают: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  <w:lang w:bidi="ru-RU"/>
        </w:rPr>
      </w:pPr>
      <w:r w:rsidRPr="00034A8F">
        <w:rPr>
          <w:b/>
          <w:sz w:val="28"/>
          <w:szCs w:val="28"/>
          <w:lang w:bidi="ru-RU"/>
        </w:rPr>
        <w:t>2 класс</w:t>
      </w:r>
    </w:p>
    <w:p w:rsidR="00034A8F" w:rsidRPr="00034A8F" w:rsidRDefault="00034A8F" w:rsidP="00FC1F02">
      <w:pPr>
        <w:numPr>
          <w:ilvl w:val="0"/>
          <w:numId w:val="10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отношение к труду как первой жизненной необходимости;</w:t>
      </w:r>
    </w:p>
    <w:p w:rsidR="00034A8F" w:rsidRDefault="00034A8F" w:rsidP="00FC1F02">
      <w:pPr>
        <w:numPr>
          <w:ilvl w:val="0"/>
          <w:numId w:val="10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понимание красоты в труде, в окружающей действительности и возникновение эмоциональной реакции «красиво» или «некрасиво»;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  <w:lang w:bidi="ru-RU"/>
        </w:rPr>
      </w:pPr>
      <w:r w:rsidRPr="00034A8F">
        <w:rPr>
          <w:b/>
          <w:sz w:val="28"/>
          <w:szCs w:val="28"/>
          <w:lang w:bidi="ru-RU"/>
        </w:rPr>
        <w:t>3 класс</w:t>
      </w:r>
    </w:p>
    <w:p w:rsidR="00034A8F" w:rsidRPr="00034A8F" w:rsidRDefault="00034A8F" w:rsidP="00FC1F02">
      <w:pPr>
        <w:numPr>
          <w:ilvl w:val="0"/>
          <w:numId w:val="11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lastRenderedPageBreak/>
        <w:t>осознание своих достижений в области трудовой деятельности; способность к самооценке;</w:t>
      </w:r>
    </w:p>
    <w:p w:rsidR="00034A8F" w:rsidRDefault="00034A8F" w:rsidP="00FC1F02">
      <w:pPr>
        <w:numPr>
          <w:ilvl w:val="0"/>
          <w:numId w:val="11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умение выражать свое отношение к результатам собственной и чужой творческой деятельности «нравится»</w:t>
      </w:r>
      <w:r w:rsidR="00D22FC6">
        <w:rPr>
          <w:sz w:val="28"/>
          <w:szCs w:val="28"/>
          <w:lang w:bidi="ru-RU"/>
        </w:rPr>
        <w:t xml:space="preserve"> или «не нравится»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4</w:t>
      </w:r>
      <w:r w:rsidRPr="00034A8F">
        <w:rPr>
          <w:b/>
          <w:sz w:val="28"/>
          <w:szCs w:val="28"/>
          <w:lang w:bidi="ru-RU"/>
        </w:rPr>
        <w:t xml:space="preserve"> класс</w:t>
      </w:r>
    </w:p>
    <w:p w:rsidR="00034A8F" w:rsidRPr="00034A8F" w:rsidRDefault="00034A8F" w:rsidP="00FC1F02">
      <w:pPr>
        <w:numPr>
          <w:ilvl w:val="0"/>
          <w:numId w:val="12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привычка к организованности, порядку, аккуратности;</w:t>
      </w:r>
    </w:p>
    <w:p w:rsidR="00034A8F" w:rsidRPr="00034A8F" w:rsidRDefault="00034A8F" w:rsidP="00FC1F02">
      <w:pPr>
        <w:numPr>
          <w:ilvl w:val="0"/>
          <w:numId w:val="12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устойчивое стремление к творческому досугу на основе предметно - практических видов деятельности;</w:t>
      </w:r>
    </w:p>
    <w:p w:rsidR="00034A8F" w:rsidRDefault="00034A8F" w:rsidP="00FC1F02">
      <w:pPr>
        <w:numPr>
          <w:ilvl w:val="0"/>
          <w:numId w:val="12"/>
        </w:numPr>
        <w:suppressAutoHyphens/>
        <w:autoSpaceDE w:val="0"/>
        <w:ind w:left="714" w:hanging="357"/>
        <w:jc w:val="both"/>
        <w:rPr>
          <w:sz w:val="28"/>
          <w:szCs w:val="28"/>
          <w:lang w:bidi="ru-RU"/>
        </w:rPr>
      </w:pPr>
      <w:r w:rsidRPr="00034A8F">
        <w:rPr>
          <w:sz w:val="28"/>
          <w:szCs w:val="28"/>
          <w:lang w:bidi="ru-RU"/>
        </w:rPr>
        <w:t>установка на дальнейшее расширение и углубление знаний и умений по различным видам творческой предметно-практической деятельности.</w:t>
      </w:r>
    </w:p>
    <w:p w:rsidR="00D22FC6" w:rsidRPr="00034A8F" w:rsidRDefault="00D22FC6" w:rsidP="00D22FC6">
      <w:pPr>
        <w:suppressAutoHyphens/>
        <w:autoSpaceDE w:val="0"/>
        <w:ind w:left="714"/>
        <w:jc w:val="both"/>
        <w:rPr>
          <w:sz w:val="28"/>
          <w:szCs w:val="28"/>
          <w:lang w:bidi="ru-RU"/>
        </w:rPr>
      </w:pPr>
    </w:p>
    <w:p w:rsidR="00D22FC6" w:rsidRPr="00BE4DBA" w:rsidRDefault="00D22FC6" w:rsidP="00D22FC6">
      <w:pPr>
        <w:pStyle w:val="a6"/>
        <w:suppressAutoHyphens/>
        <w:autoSpaceDE w:val="0"/>
        <w:ind w:left="0" w:firstLine="709"/>
        <w:contextualSpacing w:val="0"/>
        <w:rPr>
          <w:rFonts w:eastAsia="Calibri"/>
          <w:b/>
          <w:kern w:val="1"/>
          <w:sz w:val="28"/>
          <w:szCs w:val="28"/>
          <w:lang w:eastAsia="ar-SA"/>
        </w:rPr>
      </w:pPr>
      <w:r w:rsidRPr="00BE4DBA">
        <w:rPr>
          <w:b/>
          <w:sz w:val="28"/>
          <w:szCs w:val="28"/>
        </w:rPr>
        <w:t>Формирование б</w:t>
      </w:r>
      <w:r w:rsidRPr="00BE4DBA">
        <w:rPr>
          <w:rFonts w:eastAsia="Calibri"/>
          <w:b/>
          <w:color w:val="000000"/>
          <w:sz w:val="28"/>
          <w:szCs w:val="28"/>
          <w:lang w:eastAsia="en-US"/>
        </w:rPr>
        <w:t>азовых учебных действий</w:t>
      </w:r>
    </w:p>
    <w:p w:rsidR="00D22FC6" w:rsidRPr="000A2484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Личностные учебные действия</w:t>
      </w:r>
      <w:r w:rsidRPr="000A2484">
        <w:rPr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D22FC6" w:rsidRPr="000A2484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Коммуникативные учебные действия</w:t>
      </w:r>
      <w:r w:rsidRPr="000A2484">
        <w:rPr>
          <w:sz w:val="28"/>
          <w:szCs w:val="28"/>
        </w:rPr>
        <w:t xml:space="preserve"> обеспечивают способность вступать в коммуникацию с взрослыми и сверстниками в процессе обучения.</w:t>
      </w:r>
    </w:p>
    <w:p w:rsidR="00D22FC6" w:rsidRPr="000A2484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Регулятивные учебные действия</w:t>
      </w:r>
      <w:r w:rsidRPr="000A2484">
        <w:rPr>
          <w:sz w:val="28"/>
          <w:szCs w:val="28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D22FC6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Познавательные учебные действия</w:t>
      </w:r>
      <w:r w:rsidRPr="000A2484">
        <w:rPr>
          <w:sz w:val="28"/>
          <w:szCs w:val="28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D22FC6" w:rsidRPr="000A2484" w:rsidRDefault="00D22FC6" w:rsidP="00D22FC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27"/>
          <w:sz w:val="28"/>
          <w:szCs w:val="28"/>
        </w:rPr>
        <w:tab/>
      </w:r>
      <w:r w:rsidRPr="000A2484">
        <w:rPr>
          <w:spacing w:val="-27"/>
          <w:sz w:val="28"/>
          <w:szCs w:val="28"/>
        </w:rPr>
        <w:t>У</w:t>
      </w:r>
      <w:r w:rsidRPr="000A2484">
        <w:rPr>
          <w:sz w:val="28"/>
          <w:szCs w:val="28"/>
        </w:rPr>
        <w:t>мени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исп</w:t>
      </w:r>
      <w:r w:rsidRPr="000A2484">
        <w:rPr>
          <w:spacing w:val="-3"/>
          <w:sz w:val="28"/>
          <w:szCs w:val="28"/>
        </w:rPr>
        <w:t>о</w:t>
      </w:r>
      <w:r w:rsidRPr="000A2484">
        <w:rPr>
          <w:sz w:val="28"/>
          <w:szCs w:val="28"/>
        </w:rPr>
        <w:t>льзо</w:t>
      </w:r>
      <w:r w:rsidRPr="000A2484">
        <w:rPr>
          <w:spacing w:val="-5"/>
          <w:sz w:val="28"/>
          <w:szCs w:val="28"/>
        </w:rPr>
        <w:t>в</w:t>
      </w:r>
      <w:r w:rsidRPr="000A2484">
        <w:rPr>
          <w:spacing w:val="-9"/>
          <w:sz w:val="28"/>
          <w:szCs w:val="28"/>
        </w:rPr>
        <w:t>а</w:t>
      </w:r>
      <w:r w:rsidRPr="000A2484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0A2484">
        <w:rPr>
          <w:spacing w:val="-2"/>
          <w:sz w:val="28"/>
          <w:szCs w:val="28"/>
        </w:rPr>
        <w:t>в</w:t>
      </w:r>
      <w:r w:rsidRPr="000A2484">
        <w:rPr>
          <w:spacing w:val="2"/>
          <w:sz w:val="28"/>
          <w:szCs w:val="28"/>
        </w:rPr>
        <w:t>с</w:t>
      </w:r>
      <w:r w:rsidRPr="000A24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г</w:t>
      </w:r>
      <w:r w:rsidRPr="000A2484">
        <w:rPr>
          <w:spacing w:val="-3"/>
          <w:sz w:val="28"/>
          <w:szCs w:val="28"/>
        </w:rPr>
        <w:t>р</w:t>
      </w:r>
      <w:r w:rsidRPr="000A2484">
        <w:rPr>
          <w:sz w:val="28"/>
          <w:szCs w:val="28"/>
        </w:rPr>
        <w:t>уппы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различн</w:t>
      </w:r>
      <w:r w:rsidRPr="000A2484">
        <w:rPr>
          <w:spacing w:val="1"/>
          <w:sz w:val="28"/>
          <w:szCs w:val="28"/>
        </w:rPr>
        <w:t>ы</w:t>
      </w:r>
      <w:r w:rsidRPr="000A248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образовательны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ситуация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показателем</w:t>
      </w:r>
      <w:r>
        <w:rPr>
          <w:spacing w:val="-1"/>
          <w:sz w:val="28"/>
          <w:szCs w:val="28"/>
        </w:rPr>
        <w:t xml:space="preserve"> </w:t>
      </w:r>
      <w:r w:rsidRPr="000A248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proofErr w:type="spellStart"/>
      <w:r w:rsidRPr="000A2484">
        <w:rPr>
          <w:sz w:val="28"/>
          <w:szCs w:val="28"/>
        </w:rPr>
        <w:t>сформированности</w:t>
      </w:r>
      <w:proofErr w:type="spellEnd"/>
      <w:r w:rsidRPr="000A2484">
        <w:rPr>
          <w:sz w:val="28"/>
          <w:szCs w:val="28"/>
        </w:rPr>
        <w:t>.</w:t>
      </w:r>
    </w:p>
    <w:p w:rsidR="00D22FC6" w:rsidRPr="00090386" w:rsidRDefault="00D22FC6" w:rsidP="00D22FC6">
      <w:pPr>
        <w:widowControl w:val="0"/>
        <w:kinsoku w:val="0"/>
        <w:overflowPunct w:val="0"/>
        <w:autoSpaceDE w:val="0"/>
        <w:autoSpaceDN w:val="0"/>
        <w:adjustRightInd w:val="0"/>
        <w:ind w:firstLine="709"/>
        <w:rPr>
          <w:spacing w:val="14"/>
          <w:sz w:val="28"/>
          <w:szCs w:val="28"/>
        </w:rPr>
      </w:pPr>
      <w:r w:rsidRPr="00090386">
        <w:rPr>
          <w:i/>
          <w:sz w:val="28"/>
          <w:szCs w:val="28"/>
        </w:rPr>
        <w:t>Личност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 w:rsidRPr="00090386">
        <w:rPr>
          <w:spacing w:val="14"/>
          <w:sz w:val="28"/>
          <w:szCs w:val="28"/>
        </w:rPr>
        <w:t>: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самостоятельность в выполнении учебных заданий, поручений, договоренностей;</w:t>
      </w:r>
    </w:p>
    <w:p w:rsidR="00D22FC6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D22FC6" w:rsidRPr="00FB4013" w:rsidRDefault="00D22FC6" w:rsidP="00FC1F02">
      <w:pPr>
        <w:pStyle w:val="a6"/>
        <w:widowControl w:val="0"/>
        <w:numPr>
          <w:ilvl w:val="0"/>
          <w:numId w:val="1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 xml:space="preserve"> готовность к безопасному и бережному поведению в природе и обществе.</w:t>
      </w:r>
    </w:p>
    <w:p w:rsidR="00D22FC6" w:rsidRPr="00090386" w:rsidRDefault="00D22FC6" w:rsidP="00D22FC6">
      <w:pPr>
        <w:widowControl w:val="0"/>
        <w:kinsoku w:val="0"/>
        <w:overflowPunct w:val="0"/>
        <w:autoSpaceDE w:val="0"/>
        <w:autoSpaceDN w:val="0"/>
        <w:adjustRightInd w:val="0"/>
        <w:ind w:firstLine="709"/>
        <w:rPr>
          <w:spacing w:val="22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оммуникатив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включают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следующи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мения: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вступать в контакт и работать в коллективе (учитель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ученик, ученик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– ученик, ученик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класс, учитель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класс)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 xml:space="preserve">использовать принятые ритуалы социального взаимодействия с </w:t>
      </w:r>
      <w:r w:rsidRPr="001E0935">
        <w:rPr>
          <w:sz w:val="28"/>
          <w:szCs w:val="28"/>
        </w:rPr>
        <w:lastRenderedPageBreak/>
        <w:t>одноклассниками и учителем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обращаться за помощью и принимать помощь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D22FC6" w:rsidRPr="00FB4013" w:rsidRDefault="00D22FC6" w:rsidP="00FC1F02">
      <w:pPr>
        <w:pStyle w:val="a6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D22FC6" w:rsidRPr="00090386" w:rsidRDefault="00D22FC6" w:rsidP="00D22FC6">
      <w:pPr>
        <w:widowControl w:val="0"/>
        <w:kinsoku w:val="0"/>
        <w:overflowPunct w:val="0"/>
        <w:autoSpaceDE w:val="0"/>
        <w:autoSpaceDN w:val="0"/>
        <w:adjustRightInd w:val="0"/>
        <w:ind w:firstLine="709"/>
        <w:rPr>
          <w:i/>
          <w:spacing w:val="-1"/>
          <w:sz w:val="28"/>
          <w:szCs w:val="28"/>
        </w:rPr>
      </w:pPr>
      <w:r w:rsidRPr="00090386">
        <w:rPr>
          <w:i/>
          <w:spacing w:val="-2"/>
          <w:sz w:val="28"/>
          <w:szCs w:val="28"/>
        </w:rPr>
        <w:t>Регулятивные</w:t>
      </w:r>
      <w:r>
        <w:rPr>
          <w:i/>
          <w:spacing w:val="-2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3"/>
          <w:sz w:val="28"/>
          <w:szCs w:val="28"/>
        </w:rPr>
        <w:t>включают</w:t>
      </w:r>
      <w:r>
        <w:rPr>
          <w:i/>
          <w:spacing w:val="-3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D22FC6" w:rsidRPr="00FB4013" w:rsidRDefault="00D22FC6" w:rsidP="00FC1F02">
      <w:pPr>
        <w:pStyle w:val="a6"/>
        <w:widowControl w:val="0"/>
        <w:numPr>
          <w:ilvl w:val="0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D22FC6" w:rsidRPr="00090386" w:rsidRDefault="00D22FC6" w:rsidP="00D22FC6">
      <w:pPr>
        <w:widowControl w:val="0"/>
        <w:kinsoku w:val="0"/>
        <w:overflowPunct w:val="0"/>
        <w:autoSpaceDE w:val="0"/>
        <w:autoSpaceDN w:val="0"/>
        <w:adjustRightInd w:val="0"/>
        <w:ind w:firstLine="709"/>
        <w:rPr>
          <w:i/>
          <w:spacing w:val="43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познавательным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относятс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 xml:space="preserve">устанавливать </w:t>
      </w:r>
      <w:proofErr w:type="spellStart"/>
      <w:r w:rsidRPr="001E0935">
        <w:rPr>
          <w:sz w:val="28"/>
          <w:szCs w:val="28"/>
        </w:rPr>
        <w:t>видородовые</w:t>
      </w:r>
      <w:proofErr w:type="spellEnd"/>
      <w:r w:rsidRPr="001E0935">
        <w:rPr>
          <w:sz w:val="28"/>
          <w:szCs w:val="28"/>
        </w:rPr>
        <w:t xml:space="preserve"> отношения предметов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 xml:space="preserve"> пользоваться знаками, символами, предметами-заместителями; читать; писать; выполнять арифметические действия;</w:t>
      </w:r>
    </w:p>
    <w:p w:rsidR="00D22FC6" w:rsidRPr="001E0935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034A8F" w:rsidRPr="00D22FC6" w:rsidRDefault="00D22FC6" w:rsidP="00FC1F02">
      <w:pPr>
        <w:pStyle w:val="a6"/>
        <w:widowControl w:val="0"/>
        <w:numPr>
          <w:ilvl w:val="0"/>
          <w:numId w:val="1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jc w:val="both"/>
        <w:rPr>
          <w:sz w:val="28"/>
          <w:szCs w:val="28"/>
        </w:rPr>
      </w:pPr>
      <w:r w:rsidRPr="001E0935">
        <w:rPr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2 класс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Минимальный: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lastRenderedPageBreak/>
        <w:t>отвечать на простые вопросы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х, использовать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 с помощью учителя;</w:t>
      </w:r>
    </w:p>
    <w:p w:rsidR="00034A8F" w:rsidRPr="00385968" w:rsidRDefault="00034A8F" w:rsidP="00FC1F02">
      <w:pPr>
        <w:pStyle w:val="a6"/>
        <w:numPr>
          <w:ilvl w:val="0"/>
          <w:numId w:val="19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Достаточный: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- 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 использовать их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ся материал, определять способы соединения деталей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0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3 класс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Минимальный: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х, использовать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lastRenderedPageBreak/>
        <w:t>использовать в работе доступные материалы, конструировать из н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1"/>
        </w:numPr>
        <w:suppressAutoHyphens/>
        <w:autoSpaceDE w:val="0"/>
        <w:ind w:left="714" w:hanging="357"/>
        <w:jc w:val="both"/>
        <w:rPr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, корректировать их в процессе работы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Достаточный: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амостоятельно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 использовать их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ся материал, определять способы соединения деталей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;</w:t>
      </w:r>
    </w:p>
    <w:p w:rsidR="00034A8F" w:rsidRPr="00385968" w:rsidRDefault="00034A8F" w:rsidP="00FC1F02">
      <w:pPr>
        <w:pStyle w:val="a6"/>
        <w:numPr>
          <w:ilvl w:val="0"/>
          <w:numId w:val="22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, корректировать их в процессе работы с помощью учителя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4 класс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Минимальный: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 учителя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, использовать их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 с помощью учителя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;</w:t>
      </w:r>
    </w:p>
    <w:p w:rsidR="00034A8F" w:rsidRPr="00385968" w:rsidRDefault="00034A8F" w:rsidP="00FC1F02">
      <w:pPr>
        <w:pStyle w:val="a6"/>
        <w:numPr>
          <w:ilvl w:val="0"/>
          <w:numId w:val="23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, корректировать их в процессе работы с большей долей самостоятельности.</w:t>
      </w:r>
    </w:p>
    <w:p w:rsidR="00034A8F" w:rsidRPr="00034A8F" w:rsidRDefault="00034A8F" w:rsidP="00D22FC6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034A8F">
        <w:rPr>
          <w:b/>
          <w:sz w:val="28"/>
          <w:szCs w:val="28"/>
        </w:rPr>
        <w:t>Достаточный: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lastRenderedPageBreak/>
        <w:t>знать правила организации рабочего места в зависимости от характера выполняемой работы, выполнять их самостоятельно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некоторых поделочных материалов, называть их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виды трудовых работ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твечать на простые вопросы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выполнять простые инструкции учителя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названия инструментов, используемых на уроках ручного труда, показывать и использовать их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основные приемы работы, выполнять их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знать правила техники безопасной работы с колющими и разящими инструментами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анализировать объект, подлежащий изготовлению, подбираться материал, определять способы соединения деталей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использовать в работе доступные материалы, конструировать из них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ценивать свою работу;</w:t>
      </w:r>
    </w:p>
    <w:p w:rsidR="00034A8F" w:rsidRPr="00385968" w:rsidRDefault="00034A8F" w:rsidP="00FC1F02">
      <w:pPr>
        <w:pStyle w:val="a6"/>
        <w:numPr>
          <w:ilvl w:val="0"/>
          <w:numId w:val="24"/>
        </w:numPr>
        <w:suppressAutoHyphens/>
        <w:autoSpaceDE w:val="0"/>
        <w:ind w:left="714" w:hanging="357"/>
        <w:jc w:val="both"/>
        <w:rPr>
          <w:i/>
          <w:sz w:val="28"/>
          <w:szCs w:val="28"/>
        </w:rPr>
      </w:pPr>
      <w:r w:rsidRPr="00385968">
        <w:rPr>
          <w:sz w:val="28"/>
          <w:szCs w:val="28"/>
        </w:rPr>
        <w:t>осуществлять текущий самоконтроль выполняемых практических действий, корректировать их в процессе работы с большей долей самостоятельности.</w:t>
      </w:r>
    </w:p>
    <w:p w:rsidR="00385968" w:rsidRDefault="00385968" w:rsidP="00D22FC6">
      <w:pPr>
        <w:suppressAutoHyphens/>
        <w:autoSpaceDE w:val="0"/>
        <w:ind w:firstLine="709"/>
        <w:jc w:val="both"/>
        <w:rPr>
          <w:i/>
          <w:sz w:val="28"/>
          <w:szCs w:val="28"/>
        </w:rPr>
      </w:pPr>
    </w:p>
    <w:p w:rsidR="00E429AA" w:rsidRPr="00D31FF6" w:rsidRDefault="0080317A" w:rsidP="00385968">
      <w:pPr>
        <w:ind w:left="5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ы деятельности учащихся, направленные на </w:t>
      </w:r>
      <w:r w:rsidR="00E429AA" w:rsidRPr="00D31FF6">
        <w:rPr>
          <w:i/>
          <w:sz w:val="28"/>
          <w:szCs w:val="28"/>
        </w:rPr>
        <w:t>достижение результата:</w:t>
      </w:r>
    </w:p>
    <w:p w:rsidR="00E429AA" w:rsidRDefault="00E429AA" w:rsidP="00385968">
      <w:pPr>
        <w:pStyle w:val="aa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 – виды деятельности со словесной (знаковой) основой</w:t>
      </w:r>
      <w:r w:rsidRPr="00D31FF6">
        <w:rPr>
          <w:sz w:val="28"/>
          <w:szCs w:val="28"/>
        </w:rPr>
        <w:t>:</w:t>
      </w:r>
    </w:p>
    <w:p w:rsidR="00E429AA" w:rsidRDefault="00E429AA" w:rsidP="00FC1F02">
      <w:pPr>
        <w:pStyle w:val="aa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sz w:val="28"/>
          <w:szCs w:val="28"/>
        </w:rPr>
        <w:t>Слушание объяснений учителя.</w:t>
      </w:r>
    </w:p>
    <w:p w:rsidR="00E429AA" w:rsidRDefault="00E429AA" w:rsidP="00FC1F02">
      <w:pPr>
        <w:pStyle w:val="aa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sz w:val="28"/>
          <w:szCs w:val="28"/>
        </w:rPr>
        <w:t xml:space="preserve">Работа с учебником. </w:t>
      </w:r>
    </w:p>
    <w:p w:rsidR="00E429AA" w:rsidRDefault="00E429AA" w:rsidP="00385968">
      <w:pPr>
        <w:pStyle w:val="aa"/>
        <w:spacing w:before="0" w:beforeAutospacing="0" w:after="0" w:afterAutospacing="0"/>
        <w:ind w:left="57" w:firstLine="709"/>
        <w:jc w:val="both"/>
        <w:rPr>
          <w:rStyle w:val="ab"/>
          <w:b w:val="0"/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I – виды деятельности на основе восприятия элементов действительности:</w:t>
      </w:r>
    </w:p>
    <w:p w:rsidR="00E429AA" w:rsidRDefault="00E429AA" w:rsidP="00FC1F02">
      <w:pPr>
        <w:pStyle w:val="aa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sz w:val="28"/>
          <w:szCs w:val="28"/>
        </w:rPr>
        <w:t>Наблюдение за демонстрациями учителя.</w:t>
      </w:r>
    </w:p>
    <w:p w:rsidR="00E429AA" w:rsidRDefault="00E429AA" w:rsidP="00FC1F02">
      <w:pPr>
        <w:pStyle w:val="aa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D31FF6">
        <w:rPr>
          <w:sz w:val="28"/>
          <w:szCs w:val="28"/>
        </w:rPr>
        <w:t>Объяснение наблюдаемых явлений.</w:t>
      </w:r>
    </w:p>
    <w:p w:rsidR="00E429AA" w:rsidRPr="005A34C6" w:rsidRDefault="00E429AA" w:rsidP="00FC1F02">
      <w:pPr>
        <w:numPr>
          <w:ilvl w:val="0"/>
          <w:numId w:val="2"/>
        </w:numPr>
        <w:tabs>
          <w:tab w:val="clear" w:pos="720"/>
        </w:tabs>
        <w:ind w:left="57" w:firstLine="709"/>
        <w:jc w:val="both"/>
        <w:rPr>
          <w:sz w:val="28"/>
          <w:szCs w:val="28"/>
        </w:rPr>
      </w:pPr>
      <w:r w:rsidRPr="005A34C6">
        <w:rPr>
          <w:sz w:val="28"/>
          <w:szCs w:val="28"/>
        </w:rPr>
        <w:t>Анализ результатов деятельности в соответствии с поставленной целью</w:t>
      </w:r>
      <w:r>
        <w:rPr>
          <w:sz w:val="28"/>
          <w:szCs w:val="28"/>
        </w:rPr>
        <w:t>.</w:t>
      </w:r>
    </w:p>
    <w:p w:rsidR="00E429AA" w:rsidRDefault="00E429AA" w:rsidP="00385968">
      <w:pPr>
        <w:pStyle w:val="aa"/>
        <w:spacing w:before="0" w:beforeAutospacing="0" w:after="0" w:afterAutospacing="0"/>
        <w:ind w:left="57" w:firstLine="709"/>
        <w:jc w:val="both"/>
        <w:rPr>
          <w:rStyle w:val="ab"/>
          <w:b w:val="0"/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II – виды деятельности с практической (опытной) основой:</w:t>
      </w:r>
    </w:p>
    <w:p w:rsidR="00E429AA" w:rsidRPr="000465C7" w:rsidRDefault="00E429AA" w:rsidP="00FC1F02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D31FF6">
        <w:rPr>
          <w:sz w:val="28"/>
          <w:szCs w:val="28"/>
        </w:rPr>
        <w:t>Работа с раздаточным материалом.</w:t>
      </w:r>
    </w:p>
    <w:p w:rsidR="00E429AA" w:rsidRPr="000465C7" w:rsidRDefault="00E429AA" w:rsidP="00FC1F02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0465C7">
        <w:rPr>
          <w:sz w:val="28"/>
          <w:szCs w:val="28"/>
        </w:rPr>
        <w:t xml:space="preserve">Выполнение работ практикума. </w:t>
      </w:r>
    </w:p>
    <w:p w:rsidR="00E429AA" w:rsidRPr="00385968" w:rsidRDefault="00E429AA" w:rsidP="00FC1F02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5A34C6">
        <w:rPr>
          <w:sz w:val="28"/>
          <w:szCs w:val="28"/>
        </w:rPr>
        <w:t>Расширение знаний о материалах и их свойс</w:t>
      </w:r>
      <w:r>
        <w:rPr>
          <w:sz w:val="28"/>
          <w:szCs w:val="28"/>
        </w:rPr>
        <w:t>твах, технологиях использования.</w:t>
      </w:r>
    </w:p>
    <w:p w:rsidR="00385968" w:rsidRPr="00E429AA" w:rsidRDefault="00385968" w:rsidP="00385968">
      <w:pPr>
        <w:pStyle w:val="aa"/>
        <w:spacing w:before="0" w:beforeAutospacing="0" w:after="0" w:afterAutospacing="0"/>
        <w:ind w:left="766"/>
        <w:jc w:val="both"/>
        <w:rPr>
          <w:bCs/>
          <w:sz w:val="28"/>
          <w:szCs w:val="28"/>
        </w:rPr>
      </w:pPr>
    </w:p>
    <w:p w:rsidR="00E429AA" w:rsidRPr="00385968" w:rsidRDefault="00E429AA" w:rsidP="00385968">
      <w:pPr>
        <w:ind w:left="57" w:firstLine="709"/>
        <w:jc w:val="both"/>
        <w:rPr>
          <w:b/>
          <w:bCs/>
          <w:sz w:val="28"/>
          <w:szCs w:val="28"/>
        </w:rPr>
      </w:pPr>
      <w:r w:rsidRPr="00385968">
        <w:rPr>
          <w:b/>
          <w:bCs/>
          <w:sz w:val="28"/>
          <w:szCs w:val="28"/>
        </w:rPr>
        <w:t>Фо</w:t>
      </w:r>
      <w:r w:rsidR="00385968">
        <w:rPr>
          <w:b/>
          <w:bCs/>
          <w:sz w:val="28"/>
          <w:szCs w:val="28"/>
        </w:rPr>
        <w:t>рмы организации учебных занятий</w:t>
      </w:r>
    </w:p>
    <w:p w:rsidR="00E429AA" w:rsidRDefault="00E429AA" w:rsidP="00385968">
      <w:pPr>
        <w:ind w:left="57" w:firstLine="709"/>
        <w:jc w:val="both"/>
        <w:rPr>
          <w:sz w:val="28"/>
          <w:szCs w:val="28"/>
        </w:rPr>
      </w:pPr>
      <w:r w:rsidRPr="007A6C77">
        <w:rPr>
          <w:i/>
          <w:sz w:val="28"/>
          <w:szCs w:val="28"/>
        </w:rPr>
        <w:t>Основная форма проведения</w:t>
      </w:r>
      <w:r w:rsidRPr="00D31FF6">
        <w:rPr>
          <w:sz w:val="28"/>
          <w:szCs w:val="28"/>
        </w:rPr>
        <w:t>: урок.</w:t>
      </w:r>
    </w:p>
    <w:p w:rsidR="007A6C77" w:rsidRPr="00FD4DF9" w:rsidRDefault="007A6C77" w:rsidP="00385968">
      <w:pPr>
        <w:ind w:left="57" w:firstLine="709"/>
        <w:jc w:val="both"/>
        <w:rPr>
          <w:sz w:val="28"/>
          <w:szCs w:val="28"/>
        </w:rPr>
      </w:pPr>
      <w:r w:rsidRPr="00FD4DF9">
        <w:rPr>
          <w:i/>
          <w:sz w:val="28"/>
          <w:szCs w:val="28"/>
        </w:rPr>
        <w:t>Оценочный инструментарий:</w:t>
      </w:r>
      <w:r w:rsidR="00871070">
        <w:rPr>
          <w:i/>
          <w:sz w:val="28"/>
          <w:szCs w:val="28"/>
        </w:rPr>
        <w:t xml:space="preserve"> </w:t>
      </w:r>
      <w:r w:rsidRPr="007A6C77">
        <w:rPr>
          <w:sz w:val="28"/>
          <w:szCs w:val="28"/>
        </w:rPr>
        <w:t>материалы т</w:t>
      </w:r>
      <w:r>
        <w:rPr>
          <w:sz w:val="28"/>
          <w:szCs w:val="28"/>
        </w:rPr>
        <w:t>естов для каждого класса  прилагаются к рабочей программе.</w:t>
      </w:r>
    </w:p>
    <w:p w:rsidR="008648DB" w:rsidRDefault="008648DB" w:rsidP="00E429AA">
      <w:pPr>
        <w:rPr>
          <w:b/>
          <w:sz w:val="28"/>
          <w:szCs w:val="28"/>
        </w:rPr>
      </w:pPr>
    </w:p>
    <w:p w:rsidR="00C64A8F" w:rsidRDefault="00BF7A8A" w:rsidP="00C64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89653C">
        <w:rPr>
          <w:b/>
          <w:sz w:val="28"/>
          <w:szCs w:val="28"/>
        </w:rPr>
        <w:t>учебного предмета</w:t>
      </w:r>
    </w:p>
    <w:p w:rsidR="00C64A8F" w:rsidRPr="00C64A8F" w:rsidRDefault="00C64A8F" w:rsidP="00385968">
      <w:pPr>
        <w:ind w:firstLine="709"/>
        <w:jc w:val="both"/>
        <w:rPr>
          <w:sz w:val="28"/>
          <w:szCs w:val="28"/>
        </w:rPr>
      </w:pPr>
      <w:r w:rsidRPr="00C64A8F">
        <w:rPr>
          <w:sz w:val="28"/>
          <w:szCs w:val="28"/>
        </w:rPr>
        <w:t xml:space="preserve">Содержание курса «Ручной труд» как учебного предмета на I этапе обучения (1 – 4 классы) представлено в программе следующими разделами: «Работа с пластилином/глиной», «Работа с природными материалами», «Работа с бумагой», «Работа с текстильными материалами», «Работа с древесными материалами», «Работа с металлом», «Комбинированные работы». </w:t>
      </w:r>
      <w:proofErr w:type="gramStart"/>
      <w:r w:rsidRPr="00C64A8F">
        <w:rPr>
          <w:sz w:val="28"/>
          <w:szCs w:val="28"/>
        </w:rPr>
        <w:t xml:space="preserve">Учебный материал, в предложенных разделах, располагается «от простого к сложному» и, в достаточной степени, представляет основы ручного труда необходимые, как для успешного продолжения образования на следующих ступенях обучения, так и для </w:t>
      </w:r>
      <w:r w:rsidRPr="00C64A8F">
        <w:rPr>
          <w:sz w:val="28"/>
          <w:szCs w:val="28"/>
        </w:rPr>
        <w:lastRenderedPageBreak/>
        <w:t>подготовки обучающихся данной категории к самостоятельной жизни в современном обществе.</w:t>
      </w:r>
      <w:proofErr w:type="gramEnd"/>
    </w:p>
    <w:p w:rsidR="00F53DF1" w:rsidRDefault="00F53DF1" w:rsidP="0059468B">
      <w:pPr>
        <w:jc w:val="center"/>
        <w:rPr>
          <w:b/>
          <w:sz w:val="28"/>
          <w:szCs w:val="28"/>
        </w:rPr>
      </w:pPr>
    </w:p>
    <w:p w:rsidR="00D211AA" w:rsidRPr="00D211AA" w:rsidRDefault="00A44368" w:rsidP="007C4DE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211AA">
        <w:rPr>
          <w:b/>
          <w:sz w:val="28"/>
          <w:szCs w:val="28"/>
        </w:rPr>
        <w:t>2 класс</w:t>
      </w:r>
    </w:p>
    <w:p w:rsidR="00D211AA" w:rsidRPr="00D211AA" w:rsidRDefault="00D211AA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Работа с пластилином/глиной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 xml:space="preserve">Элементарные знания о пластилине/глине (свойства материалов, цвет, форма). Организация рабочего места при выполнении лепных работ. </w:t>
      </w:r>
      <w:proofErr w:type="gramStart"/>
      <w:r w:rsidRPr="00D211AA">
        <w:rPr>
          <w:rFonts w:eastAsia="Calibri"/>
          <w:sz w:val="28"/>
          <w:szCs w:val="28"/>
          <w:lang w:eastAsia="en-US"/>
        </w:rPr>
        <w:t xml:space="preserve">Приемы работы: разминание, </w:t>
      </w:r>
      <w:proofErr w:type="spellStart"/>
      <w:r w:rsidRPr="00D211AA">
        <w:rPr>
          <w:rFonts w:eastAsia="Calibri"/>
          <w:sz w:val="28"/>
          <w:szCs w:val="28"/>
          <w:lang w:eastAsia="en-US"/>
        </w:rPr>
        <w:t>отщипыв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 xml:space="preserve">, размазывание, раскатывание, скатывание, вытягивание, сплющивание, </w:t>
      </w:r>
      <w:proofErr w:type="spellStart"/>
      <w:r w:rsidRPr="00D211AA">
        <w:rPr>
          <w:rFonts w:eastAsia="Calibri"/>
          <w:sz w:val="28"/>
          <w:szCs w:val="28"/>
          <w:lang w:eastAsia="en-US"/>
        </w:rPr>
        <w:t>прищипыв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211AA">
        <w:rPr>
          <w:rFonts w:eastAsia="Calibri"/>
          <w:sz w:val="28"/>
          <w:szCs w:val="28"/>
          <w:lang w:eastAsia="en-US"/>
        </w:rPr>
        <w:t>примазыв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>.</w:t>
      </w:r>
      <w:proofErr w:type="gramEnd"/>
      <w:r w:rsidRPr="00D211AA">
        <w:rPr>
          <w:rFonts w:eastAsia="Calibri"/>
          <w:sz w:val="28"/>
          <w:szCs w:val="28"/>
          <w:lang w:eastAsia="en-US"/>
        </w:rPr>
        <w:t xml:space="preserve"> Лепка из пластилина изделий, имеющих различную форму.</w:t>
      </w:r>
    </w:p>
    <w:p w:rsidR="00D211AA" w:rsidRPr="00D211AA" w:rsidRDefault="00D211AA" w:rsidP="007C4DEB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Работа с природными материалами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D211AA" w:rsidRPr="00D211AA" w:rsidRDefault="00D211AA" w:rsidP="007C4DEB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Работа с бумагой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D211AA" w:rsidRPr="00D211AA" w:rsidRDefault="00D211AA" w:rsidP="007C4DEB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>Виды работы с бумагой: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D211AA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 xml:space="preserve"> и скатывание бумаги;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соединение деталей с помощью клея;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конструирование из плоских деталей различной формы.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 xml:space="preserve">Разметка бумаги: </w:t>
      </w:r>
      <w:r w:rsidRPr="00D211AA">
        <w:rPr>
          <w:rFonts w:eastAsia="Calibri"/>
          <w:sz w:val="28"/>
          <w:szCs w:val="28"/>
          <w:lang w:eastAsia="en-US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D211AA" w:rsidRPr="00D211AA" w:rsidRDefault="00D211AA" w:rsidP="007C4DEB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>Вырезание ножницами из бумаги: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Ножницы - инструмент для резания бумаги, правила работы с ними. Приемы вырезания ножницами.</w:t>
      </w:r>
    </w:p>
    <w:p w:rsidR="00D211AA" w:rsidRPr="00D211AA" w:rsidRDefault="00D211AA" w:rsidP="007C4DEB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Работа с текстильными материалами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Элементарные сведения о нитках/вате. Организация рабочего места при работе с текстильными материалами. Инструменты для работы с текстильными материалами.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>Виды работы с нитками:</w:t>
      </w:r>
      <w:r w:rsidRPr="00D211AA">
        <w:rPr>
          <w:rFonts w:eastAsia="Calibri"/>
          <w:sz w:val="28"/>
          <w:szCs w:val="28"/>
          <w:lang w:eastAsia="en-US"/>
        </w:rPr>
        <w:t xml:space="preserve"> наматывание; связывание в пучок.</w:t>
      </w:r>
    </w:p>
    <w:p w:rsidR="00D211AA" w:rsidRPr="007C4DEB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i/>
          <w:sz w:val="28"/>
          <w:szCs w:val="28"/>
          <w:lang w:eastAsia="en-US"/>
        </w:rPr>
        <w:t>Виды работы с ватой:</w:t>
      </w:r>
      <w:r w:rsidRPr="00D211AA">
        <w:rPr>
          <w:rFonts w:eastAsia="Calibri"/>
          <w:sz w:val="28"/>
          <w:szCs w:val="28"/>
          <w:lang w:eastAsia="en-US"/>
        </w:rPr>
        <w:t xml:space="preserve"> скручивание; разрывание; разминание; скатывание.</w:t>
      </w:r>
    </w:p>
    <w:p w:rsidR="00D211AA" w:rsidRPr="00D211AA" w:rsidRDefault="00D211AA" w:rsidP="007C4DEB">
      <w:pPr>
        <w:ind w:firstLine="709"/>
        <w:rPr>
          <w:rFonts w:eastAsia="Calibri"/>
          <w:b/>
          <w:iCs/>
          <w:sz w:val="28"/>
          <w:szCs w:val="28"/>
          <w:lang w:eastAsia="en-US"/>
        </w:rPr>
      </w:pPr>
      <w:r w:rsidRPr="00D211AA">
        <w:rPr>
          <w:rFonts w:eastAsia="Calibri"/>
          <w:b/>
          <w:iCs/>
          <w:sz w:val="28"/>
          <w:szCs w:val="28"/>
          <w:lang w:eastAsia="en-US"/>
        </w:rPr>
        <w:t>Работа с металлом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Элементарные сведения об алюминиевой фольге, проволоке. Организация рабочего места при работе с проволокой.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 xml:space="preserve">Приемы обработки алюминиевой фольги: </w:t>
      </w:r>
      <w:proofErr w:type="spellStart"/>
      <w:r w:rsidRPr="00D211AA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D211AA">
        <w:rPr>
          <w:rFonts w:eastAsia="Calibri"/>
          <w:sz w:val="28"/>
          <w:szCs w:val="28"/>
          <w:lang w:eastAsia="en-US"/>
        </w:rPr>
        <w:t>, сгибание, сжимание, скручивание, скатывание, разрывание.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D211AA" w:rsidRPr="00D211AA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Получение контуров геометрических фигур, букв, декоративных фигурок.</w:t>
      </w:r>
    </w:p>
    <w:p w:rsidR="00D211AA" w:rsidRPr="00D211AA" w:rsidRDefault="00D211AA" w:rsidP="007C4DEB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D211AA">
        <w:rPr>
          <w:rFonts w:eastAsia="Calibri"/>
          <w:b/>
          <w:sz w:val="28"/>
          <w:szCs w:val="28"/>
          <w:lang w:eastAsia="en-US"/>
        </w:rPr>
        <w:t>Комбинированные работы</w:t>
      </w:r>
    </w:p>
    <w:p w:rsidR="00804A6E" w:rsidRDefault="00D211AA" w:rsidP="007C4DEB">
      <w:pPr>
        <w:ind w:firstLine="709"/>
        <w:rPr>
          <w:rFonts w:eastAsia="Calibri"/>
          <w:sz w:val="28"/>
          <w:szCs w:val="28"/>
          <w:lang w:eastAsia="en-US"/>
        </w:rPr>
      </w:pPr>
      <w:r w:rsidRPr="00D211AA">
        <w:rPr>
          <w:rFonts w:eastAsia="Calibri"/>
          <w:sz w:val="28"/>
          <w:szCs w:val="28"/>
          <w:lang w:eastAsia="en-US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7C4DEB" w:rsidRDefault="007C4DEB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ED3AB4" w:rsidRDefault="00ED3AB4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ED3AB4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</w:p>
    <w:tbl>
      <w:tblPr>
        <w:tblStyle w:val="4"/>
        <w:tblW w:w="0" w:type="auto"/>
        <w:jc w:val="center"/>
        <w:tblLook w:val="01E0" w:firstRow="1" w:lastRow="1" w:firstColumn="1" w:lastColumn="1" w:noHBand="0" w:noVBand="0"/>
      </w:tblPr>
      <w:tblGrid>
        <w:gridCol w:w="4503"/>
        <w:gridCol w:w="2551"/>
        <w:gridCol w:w="3083"/>
      </w:tblGrid>
      <w:tr w:rsidR="003779B2" w:rsidRPr="00574C98" w:rsidTr="003779B2">
        <w:trPr>
          <w:cantSplit/>
          <w:trHeight w:val="835"/>
          <w:jc w:val="center"/>
        </w:trPr>
        <w:tc>
          <w:tcPr>
            <w:tcW w:w="4503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Название раздела, темы</w:t>
            </w:r>
          </w:p>
        </w:tc>
        <w:tc>
          <w:tcPr>
            <w:tcW w:w="2551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Количество часов</w:t>
            </w:r>
          </w:p>
        </w:tc>
        <w:tc>
          <w:tcPr>
            <w:tcW w:w="3083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ы учебной деятельности</w:t>
            </w:r>
          </w:p>
        </w:tc>
      </w:tr>
      <w:tr w:rsidR="003779B2" w:rsidRPr="00574C98" w:rsidTr="003779B2">
        <w:trPr>
          <w:cantSplit/>
          <w:jc w:val="center"/>
        </w:trPr>
        <w:tc>
          <w:tcPr>
            <w:tcW w:w="4503" w:type="dxa"/>
          </w:tcPr>
          <w:p w:rsidR="003779B2" w:rsidRPr="00574C98" w:rsidRDefault="003779B2" w:rsidP="00574C98">
            <w:pPr>
              <w:jc w:val="both"/>
            </w:pPr>
            <w:r w:rsidRPr="00574C98">
              <w:t xml:space="preserve">Повторение </w:t>
            </w:r>
            <w:proofErr w:type="gramStart"/>
            <w:r w:rsidRPr="00574C98">
              <w:t>пройденного</w:t>
            </w:r>
            <w:proofErr w:type="gramEnd"/>
            <w:r w:rsidRPr="00574C98">
              <w:t>.</w:t>
            </w:r>
          </w:p>
        </w:tc>
        <w:tc>
          <w:tcPr>
            <w:tcW w:w="2551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3083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повторение.</w:t>
            </w:r>
          </w:p>
        </w:tc>
      </w:tr>
      <w:tr w:rsidR="003779B2" w:rsidRPr="00574C98" w:rsidTr="003779B2">
        <w:trPr>
          <w:cantSplit/>
          <w:jc w:val="center"/>
        </w:trPr>
        <w:tc>
          <w:tcPr>
            <w:tcW w:w="4503" w:type="dxa"/>
          </w:tcPr>
          <w:p w:rsidR="003779B2" w:rsidRPr="00574C98" w:rsidRDefault="003779B2" w:rsidP="00574C98">
            <w:pPr>
              <w:jc w:val="both"/>
              <w:rPr>
                <w:highlight w:val="yellow"/>
              </w:rPr>
            </w:pPr>
            <w:r w:rsidRPr="00574C98">
              <w:rPr>
                <w:rFonts w:eastAsia="Calibri"/>
                <w:b/>
              </w:rPr>
              <w:t>Работа с глиной и пластилином</w:t>
            </w:r>
          </w:p>
        </w:tc>
        <w:tc>
          <w:tcPr>
            <w:tcW w:w="2551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  <w:b/>
              </w:rPr>
            </w:pPr>
            <w:r>
              <w:t>8</w:t>
            </w:r>
          </w:p>
        </w:tc>
        <w:tc>
          <w:tcPr>
            <w:tcW w:w="3083" w:type="dxa"/>
            <w:vAlign w:val="center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лепка</w:t>
            </w:r>
          </w:p>
        </w:tc>
      </w:tr>
      <w:tr w:rsidR="003779B2" w:rsidRPr="00574C98" w:rsidTr="003779B2">
        <w:trPr>
          <w:cantSplit/>
          <w:jc w:val="center"/>
        </w:trPr>
        <w:tc>
          <w:tcPr>
            <w:tcW w:w="4503" w:type="dxa"/>
          </w:tcPr>
          <w:p w:rsidR="003779B2" w:rsidRPr="00574C98" w:rsidRDefault="003779B2" w:rsidP="00574C98">
            <w:r w:rsidRPr="00574C98">
              <w:rPr>
                <w:rFonts w:eastAsia="Calibri"/>
                <w:b/>
              </w:rPr>
              <w:t>Работа с природными материалами</w:t>
            </w:r>
          </w:p>
        </w:tc>
        <w:tc>
          <w:tcPr>
            <w:tcW w:w="2551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3083" w:type="dxa"/>
            <w:vAlign w:val="center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аппликация</w:t>
            </w:r>
          </w:p>
        </w:tc>
      </w:tr>
      <w:tr w:rsidR="003779B2" w:rsidRPr="00574C98" w:rsidTr="003779B2">
        <w:trPr>
          <w:cantSplit/>
          <w:jc w:val="center"/>
        </w:trPr>
        <w:tc>
          <w:tcPr>
            <w:tcW w:w="4503" w:type="dxa"/>
          </w:tcPr>
          <w:p w:rsidR="003779B2" w:rsidRPr="00574C98" w:rsidRDefault="003779B2" w:rsidP="00574C98">
            <w:pPr>
              <w:jc w:val="both"/>
            </w:pPr>
            <w:r w:rsidRPr="00574C98">
              <w:rPr>
                <w:rFonts w:eastAsia="Calibri"/>
                <w:b/>
              </w:rPr>
              <w:t>Работа с бумагой и картоном</w:t>
            </w:r>
          </w:p>
        </w:tc>
        <w:tc>
          <w:tcPr>
            <w:tcW w:w="2551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3083" w:type="dxa"/>
            <w:vAlign w:val="center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 xml:space="preserve"> аппликация, складывание, вырезание, работа с геометрическими фигурами</w:t>
            </w:r>
          </w:p>
        </w:tc>
      </w:tr>
      <w:tr w:rsidR="003779B2" w:rsidRPr="00574C98" w:rsidTr="003779B2">
        <w:trPr>
          <w:cantSplit/>
          <w:jc w:val="center"/>
        </w:trPr>
        <w:tc>
          <w:tcPr>
            <w:tcW w:w="4503" w:type="dxa"/>
          </w:tcPr>
          <w:p w:rsidR="003779B2" w:rsidRPr="00574C98" w:rsidRDefault="003779B2" w:rsidP="00574C98">
            <w:pPr>
              <w:jc w:val="both"/>
            </w:pPr>
            <w:r w:rsidRPr="00574C98">
              <w:rPr>
                <w:rFonts w:eastAsia="Calibri"/>
                <w:b/>
              </w:rPr>
              <w:t>Работа с текстильными материалами</w:t>
            </w:r>
          </w:p>
        </w:tc>
        <w:tc>
          <w:tcPr>
            <w:tcW w:w="2551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083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работа с нитками, шитье, сматывание, вышивание.</w:t>
            </w:r>
          </w:p>
        </w:tc>
      </w:tr>
    </w:tbl>
    <w:p w:rsidR="00574C98" w:rsidRPr="00ED3AB4" w:rsidRDefault="00574C98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3354D" w:rsidRPr="0043354D" w:rsidRDefault="00A44368" w:rsidP="007C4DE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04A6E">
        <w:rPr>
          <w:b/>
          <w:sz w:val="28"/>
          <w:szCs w:val="28"/>
        </w:rPr>
        <w:t>3 класс</w:t>
      </w:r>
    </w:p>
    <w:p w:rsidR="0043354D" w:rsidRPr="0043354D" w:rsidRDefault="0043354D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Работа с пластилином/глиной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 xml:space="preserve">Элементарные знания о пластилине/глине (свойства материалов, цвет, форма). Организация рабочего места при выполнении лепных работ. </w:t>
      </w:r>
      <w:proofErr w:type="gramStart"/>
      <w:r w:rsidRPr="0043354D">
        <w:rPr>
          <w:rFonts w:eastAsia="Calibri"/>
          <w:sz w:val="28"/>
          <w:szCs w:val="28"/>
          <w:lang w:eastAsia="en-US"/>
        </w:rPr>
        <w:t xml:space="preserve">Приемы работы: разминание, </w:t>
      </w:r>
      <w:proofErr w:type="spellStart"/>
      <w:r w:rsidRPr="0043354D">
        <w:rPr>
          <w:rFonts w:eastAsia="Calibri"/>
          <w:sz w:val="28"/>
          <w:szCs w:val="28"/>
          <w:lang w:eastAsia="en-US"/>
        </w:rPr>
        <w:t>отщипыв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 xml:space="preserve">, размазывание, раскатывание, скатывание, вытягивание, сплющивание, </w:t>
      </w:r>
      <w:proofErr w:type="spellStart"/>
      <w:r w:rsidRPr="0043354D">
        <w:rPr>
          <w:rFonts w:eastAsia="Calibri"/>
          <w:sz w:val="28"/>
          <w:szCs w:val="28"/>
          <w:lang w:eastAsia="en-US"/>
        </w:rPr>
        <w:t>прищипыв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3354D">
        <w:rPr>
          <w:rFonts w:eastAsia="Calibri"/>
          <w:sz w:val="28"/>
          <w:szCs w:val="28"/>
          <w:lang w:eastAsia="en-US"/>
        </w:rPr>
        <w:t>примазыв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>.</w:t>
      </w:r>
      <w:proofErr w:type="gramEnd"/>
      <w:r w:rsidRPr="0043354D">
        <w:rPr>
          <w:rFonts w:eastAsia="Calibri"/>
          <w:sz w:val="28"/>
          <w:szCs w:val="28"/>
          <w:lang w:eastAsia="en-US"/>
        </w:rPr>
        <w:t xml:space="preserve"> Лепка из пластилина изделий, имеющих различную форму.</w:t>
      </w:r>
    </w:p>
    <w:p w:rsidR="0043354D" w:rsidRPr="0043354D" w:rsidRDefault="0043354D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Работа с природными материалами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43354D" w:rsidRPr="0043354D" w:rsidRDefault="0043354D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3354D" w:rsidRPr="0043354D" w:rsidRDefault="0043354D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Работа с бумагой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43354D" w:rsidRPr="0043354D" w:rsidRDefault="0043354D" w:rsidP="007C4DEB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>Виды работы с бумагой: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3354D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 xml:space="preserve"> и скатывание бумаги;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соединение деталей с помощью клея;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конструирование из плоских деталей различной формы.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 xml:space="preserve">Разметка бумаги: </w:t>
      </w:r>
      <w:r w:rsidRPr="0043354D">
        <w:rPr>
          <w:rFonts w:eastAsia="Calibri"/>
          <w:sz w:val="28"/>
          <w:szCs w:val="28"/>
          <w:lang w:eastAsia="en-US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43354D" w:rsidRPr="0043354D" w:rsidRDefault="0043354D" w:rsidP="007C4DEB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>Вырезание ножницами из бумаги: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Ножницы - инструмент для резания бумаги, правила работы с ними. Приемы вырезания ножницами.</w:t>
      </w:r>
    </w:p>
    <w:p w:rsidR="0043354D" w:rsidRPr="0043354D" w:rsidRDefault="0043354D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Работа с текстильными материалами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Элементарные сведения о нитках/тканях. Организация рабочего места при работе с текстильными материалами. Инструменты для работы с текстильными материалами, правила работы с ними.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lastRenderedPageBreak/>
        <w:t>Виды работы с нитками:</w:t>
      </w:r>
      <w:r w:rsidRPr="0043354D">
        <w:rPr>
          <w:rFonts w:eastAsia="Calibri"/>
          <w:sz w:val="28"/>
          <w:szCs w:val="28"/>
          <w:lang w:eastAsia="en-US"/>
        </w:rPr>
        <w:t xml:space="preserve"> наматывание; связывание в пучок; завязывание узелка, выполнение простых стежков.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i/>
          <w:sz w:val="28"/>
          <w:szCs w:val="28"/>
          <w:lang w:eastAsia="en-US"/>
        </w:rPr>
        <w:t>Виды работы с тканью:</w:t>
      </w:r>
      <w:r w:rsidRPr="0043354D">
        <w:rPr>
          <w:rFonts w:eastAsia="Calibri"/>
          <w:sz w:val="28"/>
          <w:szCs w:val="28"/>
          <w:lang w:eastAsia="en-US"/>
        </w:rPr>
        <w:t xml:space="preserve"> аппликация, работы с тесьмой, ремонт одежды.</w:t>
      </w:r>
    </w:p>
    <w:p w:rsidR="0043354D" w:rsidRPr="0043354D" w:rsidRDefault="0043354D" w:rsidP="007C4DEB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43354D">
        <w:rPr>
          <w:rFonts w:eastAsia="Calibri"/>
          <w:b/>
          <w:iCs/>
          <w:sz w:val="28"/>
          <w:szCs w:val="28"/>
          <w:lang w:eastAsia="en-US"/>
        </w:rPr>
        <w:t>Работа с металлом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Элементарные сведения об алюминиевой фольге, проволоке. Организация рабочего места при работе с проволокой.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 xml:space="preserve">Приемы обработки алюминиевой фольги: </w:t>
      </w:r>
      <w:proofErr w:type="spellStart"/>
      <w:r w:rsidRPr="0043354D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43354D">
        <w:rPr>
          <w:rFonts w:eastAsia="Calibri"/>
          <w:sz w:val="28"/>
          <w:szCs w:val="28"/>
          <w:lang w:eastAsia="en-US"/>
        </w:rPr>
        <w:t>, сгибание, сжимание, скручивание, скатывание, разрывание.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43354D" w:rsidRPr="0043354D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Получение контуров геометрических фигур, букв, декоративных фигурок.</w:t>
      </w:r>
    </w:p>
    <w:p w:rsidR="0043354D" w:rsidRPr="0043354D" w:rsidRDefault="0043354D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354D">
        <w:rPr>
          <w:rFonts w:eastAsia="Calibri"/>
          <w:b/>
          <w:sz w:val="28"/>
          <w:szCs w:val="28"/>
          <w:lang w:eastAsia="en-US"/>
        </w:rPr>
        <w:t>Комбинированные работы</w:t>
      </w:r>
    </w:p>
    <w:p w:rsidR="00691E4E" w:rsidRDefault="0043354D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54D">
        <w:rPr>
          <w:rFonts w:eastAsia="Calibri"/>
          <w:sz w:val="28"/>
          <w:szCs w:val="28"/>
          <w:lang w:eastAsia="en-US"/>
        </w:rPr>
        <w:t>Виды работ по комбинированию разных материалов: пластилин и природные материалы, бумага и п</w:t>
      </w:r>
      <w:r w:rsidR="00691E4E">
        <w:rPr>
          <w:rFonts w:eastAsia="Calibri"/>
          <w:sz w:val="28"/>
          <w:szCs w:val="28"/>
          <w:lang w:eastAsia="en-US"/>
        </w:rPr>
        <w:t>ластилин, бумага и нитки и т.д.</w:t>
      </w:r>
    </w:p>
    <w:p w:rsidR="007C4DEB" w:rsidRDefault="007C4DEB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BB6A14" w:rsidRDefault="00BB6A14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BB6A14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</w:p>
    <w:tbl>
      <w:tblPr>
        <w:tblStyle w:val="51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5108"/>
        <w:gridCol w:w="2248"/>
      </w:tblGrid>
      <w:tr w:rsidR="003779B2" w:rsidRPr="00574C98" w:rsidTr="003779B2">
        <w:trPr>
          <w:cantSplit/>
          <w:trHeight w:val="835"/>
          <w:jc w:val="center"/>
        </w:trPr>
        <w:tc>
          <w:tcPr>
            <w:tcW w:w="2781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Название раздела, темы</w:t>
            </w:r>
          </w:p>
        </w:tc>
        <w:tc>
          <w:tcPr>
            <w:tcW w:w="5108" w:type="dxa"/>
          </w:tcPr>
          <w:p w:rsidR="003779B2" w:rsidRPr="00574C98" w:rsidRDefault="00B8075D" w:rsidP="00574C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Кол-во часов</w:t>
            </w:r>
          </w:p>
        </w:tc>
        <w:tc>
          <w:tcPr>
            <w:tcW w:w="2248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ы учебной деятельности</w:t>
            </w:r>
          </w:p>
        </w:tc>
      </w:tr>
      <w:tr w:rsidR="003779B2" w:rsidRPr="00574C98" w:rsidTr="003779B2">
        <w:trPr>
          <w:cantSplit/>
          <w:jc w:val="center"/>
        </w:trPr>
        <w:tc>
          <w:tcPr>
            <w:tcW w:w="2781" w:type="dxa"/>
          </w:tcPr>
          <w:p w:rsidR="003779B2" w:rsidRPr="00574C98" w:rsidRDefault="003779B2" w:rsidP="00574C98">
            <w:pPr>
              <w:jc w:val="both"/>
              <w:rPr>
                <w:highlight w:val="yellow"/>
              </w:rPr>
            </w:pPr>
            <w:r w:rsidRPr="00574C98">
              <w:rPr>
                <w:rFonts w:eastAsia="Calibri"/>
                <w:b/>
              </w:rPr>
              <w:t>Материалы и инструменты, используемые на уроках труда</w:t>
            </w:r>
          </w:p>
        </w:tc>
        <w:tc>
          <w:tcPr>
            <w:tcW w:w="5108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  <w:b/>
              </w:rPr>
            </w:pPr>
            <w:r w:rsidRPr="00574C98">
              <w:t>1</w:t>
            </w:r>
          </w:p>
        </w:tc>
        <w:tc>
          <w:tcPr>
            <w:tcW w:w="2248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работа с учебником, слушание, запоминание</w:t>
            </w:r>
          </w:p>
        </w:tc>
      </w:tr>
      <w:tr w:rsidR="003779B2" w:rsidRPr="00574C98" w:rsidTr="003779B2">
        <w:trPr>
          <w:cantSplit/>
          <w:jc w:val="center"/>
        </w:trPr>
        <w:tc>
          <w:tcPr>
            <w:tcW w:w="2781" w:type="dxa"/>
          </w:tcPr>
          <w:p w:rsidR="003779B2" w:rsidRPr="00574C98" w:rsidRDefault="003779B2" w:rsidP="00574C98">
            <w:r w:rsidRPr="00574C98">
              <w:rPr>
                <w:rFonts w:eastAsia="Calibri"/>
                <w:b/>
              </w:rPr>
              <w:t>Работа с природными материалами</w:t>
            </w:r>
            <w:r w:rsidRPr="00574C98">
              <w:t>.</w:t>
            </w:r>
          </w:p>
        </w:tc>
        <w:tc>
          <w:tcPr>
            <w:tcW w:w="5108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2248" w:type="dxa"/>
            <w:vAlign w:val="center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аппликация, работа с пластилином</w:t>
            </w:r>
          </w:p>
        </w:tc>
      </w:tr>
      <w:tr w:rsidR="003779B2" w:rsidRPr="00574C98" w:rsidTr="003779B2">
        <w:trPr>
          <w:cantSplit/>
          <w:jc w:val="center"/>
        </w:trPr>
        <w:tc>
          <w:tcPr>
            <w:tcW w:w="2781" w:type="dxa"/>
          </w:tcPr>
          <w:p w:rsidR="003779B2" w:rsidRPr="00574C98" w:rsidRDefault="003779B2" w:rsidP="00574C98">
            <w:pPr>
              <w:jc w:val="both"/>
            </w:pPr>
            <w:r w:rsidRPr="00574C98">
              <w:rPr>
                <w:rFonts w:eastAsia="Calibri"/>
                <w:b/>
              </w:rPr>
              <w:t>Работа с бумагой и картоном</w:t>
            </w:r>
          </w:p>
        </w:tc>
        <w:tc>
          <w:tcPr>
            <w:tcW w:w="5108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2248" w:type="dxa"/>
            <w:vAlign w:val="center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аппликация, складывание, вырезание, работа с геометрическими фигурами</w:t>
            </w:r>
          </w:p>
        </w:tc>
      </w:tr>
      <w:tr w:rsidR="003779B2" w:rsidRPr="00574C98" w:rsidTr="003779B2">
        <w:trPr>
          <w:cantSplit/>
          <w:trHeight w:val="64"/>
          <w:jc w:val="center"/>
        </w:trPr>
        <w:tc>
          <w:tcPr>
            <w:tcW w:w="2781" w:type="dxa"/>
          </w:tcPr>
          <w:p w:rsidR="003779B2" w:rsidRPr="00574C98" w:rsidRDefault="003779B2" w:rsidP="00574C98">
            <w:pPr>
              <w:jc w:val="both"/>
            </w:pPr>
            <w:r w:rsidRPr="00574C98">
              <w:rPr>
                <w:rFonts w:eastAsia="Calibri"/>
                <w:b/>
              </w:rPr>
              <w:t>Работа с проволокой</w:t>
            </w:r>
          </w:p>
        </w:tc>
        <w:tc>
          <w:tcPr>
            <w:tcW w:w="5108" w:type="dxa"/>
          </w:tcPr>
          <w:p w:rsidR="003779B2" w:rsidRPr="00574C98" w:rsidRDefault="003779B2" w:rsidP="00574C9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48" w:type="dxa"/>
          </w:tcPr>
          <w:p w:rsidR="003779B2" w:rsidRPr="00574C98" w:rsidRDefault="003779B2" w:rsidP="00574C98">
            <w:pPr>
              <w:jc w:val="center"/>
              <w:rPr>
                <w:b/>
              </w:rPr>
            </w:pPr>
            <w:r w:rsidRPr="00574C98">
              <w:t>сгибание</w:t>
            </w:r>
          </w:p>
        </w:tc>
      </w:tr>
      <w:tr w:rsidR="003779B2" w:rsidRPr="00574C98" w:rsidTr="003779B2">
        <w:trPr>
          <w:cantSplit/>
          <w:trHeight w:val="64"/>
          <w:jc w:val="center"/>
        </w:trPr>
        <w:tc>
          <w:tcPr>
            <w:tcW w:w="2781" w:type="dxa"/>
          </w:tcPr>
          <w:p w:rsidR="003779B2" w:rsidRPr="00574C98" w:rsidRDefault="003779B2" w:rsidP="00574C98">
            <w:pPr>
              <w:jc w:val="center"/>
            </w:pPr>
            <w:r w:rsidRPr="00574C98">
              <w:rPr>
                <w:b/>
              </w:rPr>
              <w:t>Работа с древесиной</w:t>
            </w:r>
          </w:p>
        </w:tc>
        <w:tc>
          <w:tcPr>
            <w:tcW w:w="5108" w:type="dxa"/>
          </w:tcPr>
          <w:p w:rsidR="003779B2" w:rsidRPr="00574C98" w:rsidRDefault="003779B2" w:rsidP="00574C98">
            <w:pPr>
              <w:jc w:val="center"/>
            </w:pPr>
            <w:r>
              <w:t>3</w:t>
            </w:r>
          </w:p>
        </w:tc>
        <w:tc>
          <w:tcPr>
            <w:tcW w:w="2248" w:type="dxa"/>
          </w:tcPr>
          <w:p w:rsidR="003779B2" w:rsidRPr="00574C98" w:rsidRDefault="003779B2" w:rsidP="00574C98">
            <w:pPr>
              <w:jc w:val="center"/>
            </w:pPr>
            <w:r w:rsidRPr="00574C98">
              <w:t>аппликация</w:t>
            </w:r>
          </w:p>
        </w:tc>
      </w:tr>
      <w:tr w:rsidR="003779B2" w:rsidRPr="00574C98" w:rsidTr="003779B2">
        <w:trPr>
          <w:cantSplit/>
          <w:trHeight w:val="64"/>
          <w:jc w:val="center"/>
        </w:trPr>
        <w:tc>
          <w:tcPr>
            <w:tcW w:w="2781" w:type="dxa"/>
          </w:tcPr>
          <w:p w:rsidR="003779B2" w:rsidRPr="00574C98" w:rsidRDefault="003779B2" w:rsidP="00574C98">
            <w:pPr>
              <w:jc w:val="both"/>
            </w:pPr>
            <w:r w:rsidRPr="00574C98">
              <w:rPr>
                <w:b/>
              </w:rPr>
              <w:t xml:space="preserve">Работа с </w:t>
            </w:r>
            <w:proofErr w:type="spellStart"/>
            <w:r w:rsidRPr="00574C98">
              <w:rPr>
                <w:b/>
              </w:rPr>
              <w:t>металлоконструктором</w:t>
            </w:r>
            <w:proofErr w:type="spellEnd"/>
          </w:p>
        </w:tc>
        <w:tc>
          <w:tcPr>
            <w:tcW w:w="5108" w:type="dxa"/>
          </w:tcPr>
          <w:p w:rsidR="003779B2" w:rsidRPr="00574C98" w:rsidRDefault="003779B2" w:rsidP="00574C98">
            <w:pPr>
              <w:jc w:val="center"/>
            </w:pPr>
            <w:r w:rsidRPr="00574C98">
              <w:t>2</w:t>
            </w:r>
          </w:p>
        </w:tc>
        <w:tc>
          <w:tcPr>
            <w:tcW w:w="2248" w:type="dxa"/>
          </w:tcPr>
          <w:p w:rsidR="003779B2" w:rsidRPr="00574C98" w:rsidRDefault="003779B2" w:rsidP="00574C98">
            <w:pPr>
              <w:jc w:val="center"/>
            </w:pPr>
            <w:r w:rsidRPr="00574C98">
              <w:t>работа с инструментами, соединение деталей.</w:t>
            </w:r>
          </w:p>
        </w:tc>
      </w:tr>
      <w:tr w:rsidR="003779B2" w:rsidRPr="00574C98" w:rsidTr="0014569E">
        <w:trPr>
          <w:cantSplit/>
          <w:jc w:val="center"/>
        </w:trPr>
        <w:tc>
          <w:tcPr>
            <w:tcW w:w="2781" w:type="dxa"/>
          </w:tcPr>
          <w:p w:rsidR="003779B2" w:rsidRPr="00574C98" w:rsidRDefault="003779B2" w:rsidP="00574C98">
            <w:pPr>
              <w:jc w:val="both"/>
            </w:pPr>
            <w:r w:rsidRPr="00574C98">
              <w:rPr>
                <w:rFonts w:eastAsia="Calibri"/>
                <w:b/>
              </w:rPr>
              <w:t>Работа с текстильными материалами</w:t>
            </w:r>
          </w:p>
        </w:tc>
        <w:tc>
          <w:tcPr>
            <w:tcW w:w="5108" w:type="dxa"/>
          </w:tcPr>
          <w:p w:rsidR="003779B2" w:rsidRPr="00574C98" w:rsidRDefault="00B8075D" w:rsidP="00574C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48" w:type="dxa"/>
          </w:tcPr>
          <w:p w:rsidR="003779B2" w:rsidRPr="00574C98" w:rsidRDefault="003779B2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работа с нитками, шитье, сшивание деталей, вышивание.</w:t>
            </w:r>
          </w:p>
        </w:tc>
      </w:tr>
      <w:tr w:rsidR="003779B2" w:rsidRPr="00574C98" w:rsidTr="009008A4">
        <w:trPr>
          <w:cantSplit/>
          <w:jc w:val="center"/>
        </w:trPr>
        <w:tc>
          <w:tcPr>
            <w:tcW w:w="2781" w:type="dxa"/>
          </w:tcPr>
          <w:p w:rsidR="003779B2" w:rsidRPr="00574C98" w:rsidRDefault="003779B2" w:rsidP="00574C98">
            <w:pPr>
              <w:jc w:val="both"/>
            </w:pPr>
            <w:r w:rsidRPr="00574C98">
              <w:t xml:space="preserve">Повторение </w:t>
            </w:r>
            <w:proofErr w:type="gramStart"/>
            <w:r w:rsidRPr="00574C98">
              <w:t>пройденного</w:t>
            </w:r>
            <w:proofErr w:type="gramEnd"/>
            <w:r w:rsidRPr="00574C98">
              <w:t>.</w:t>
            </w:r>
          </w:p>
        </w:tc>
        <w:tc>
          <w:tcPr>
            <w:tcW w:w="5108" w:type="dxa"/>
          </w:tcPr>
          <w:p w:rsidR="003779B2" w:rsidRPr="00574C98" w:rsidRDefault="00B8075D" w:rsidP="00574C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48" w:type="dxa"/>
          </w:tcPr>
          <w:p w:rsidR="003779B2" w:rsidRPr="00574C98" w:rsidRDefault="003779B2" w:rsidP="00574C98">
            <w:pPr>
              <w:jc w:val="center"/>
            </w:pPr>
          </w:p>
        </w:tc>
      </w:tr>
      <w:tr w:rsidR="00B8075D" w:rsidRPr="00574C98" w:rsidTr="0008080F">
        <w:trPr>
          <w:cantSplit/>
          <w:jc w:val="center"/>
        </w:trPr>
        <w:tc>
          <w:tcPr>
            <w:tcW w:w="2781" w:type="dxa"/>
          </w:tcPr>
          <w:p w:rsidR="00B8075D" w:rsidRPr="00574C98" w:rsidRDefault="00B8075D" w:rsidP="00574C98">
            <w:pPr>
              <w:jc w:val="both"/>
            </w:pPr>
            <w:r w:rsidRPr="00574C98">
              <w:t>Резервный урок</w:t>
            </w:r>
          </w:p>
        </w:tc>
        <w:tc>
          <w:tcPr>
            <w:tcW w:w="5108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2248" w:type="dxa"/>
          </w:tcPr>
          <w:p w:rsidR="00B8075D" w:rsidRPr="00574C98" w:rsidRDefault="00B8075D" w:rsidP="00574C98">
            <w:pPr>
              <w:jc w:val="center"/>
            </w:pPr>
          </w:p>
        </w:tc>
      </w:tr>
    </w:tbl>
    <w:p w:rsidR="00574C98" w:rsidRPr="00BB6A14" w:rsidRDefault="00574C98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691E4E" w:rsidRDefault="00804A6E" w:rsidP="007C4D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4A6E">
        <w:rPr>
          <w:b/>
          <w:sz w:val="28"/>
          <w:szCs w:val="28"/>
        </w:rPr>
        <w:t>4 класс</w:t>
      </w:r>
    </w:p>
    <w:p w:rsidR="00691E4E" w:rsidRPr="00691E4E" w:rsidRDefault="00691E4E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Работа с природными материалами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 xml:space="preserve"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</w:t>
      </w:r>
      <w:r w:rsidRPr="00691E4E">
        <w:rPr>
          <w:rFonts w:eastAsia="Calibri"/>
          <w:sz w:val="28"/>
          <w:szCs w:val="28"/>
          <w:lang w:eastAsia="en-US"/>
        </w:rPr>
        <w:lastRenderedPageBreak/>
        <w:t>работы с ними. Работа с засушенными листьями, тростниковой травой, желудями, шишками.</w:t>
      </w:r>
    </w:p>
    <w:p w:rsidR="00691E4E" w:rsidRPr="00691E4E" w:rsidRDefault="00691E4E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Работа с бумагой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691E4E" w:rsidRPr="00691E4E" w:rsidRDefault="00691E4E" w:rsidP="007C4DEB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>Виды работы с бумагой: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91E4E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691E4E">
        <w:rPr>
          <w:rFonts w:eastAsia="Calibri"/>
          <w:sz w:val="28"/>
          <w:szCs w:val="28"/>
          <w:lang w:eastAsia="en-US"/>
        </w:rPr>
        <w:t xml:space="preserve"> и скатывание бумаги;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соединение деталей с помощью клея;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конструирование из плоских деталей различной формы.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 xml:space="preserve">Разметка бумаги: </w:t>
      </w:r>
      <w:r w:rsidRPr="00691E4E">
        <w:rPr>
          <w:rFonts w:eastAsia="Calibri"/>
          <w:sz w:val="28"/>
          <w:szCs w:val="28"/>
          <w:lang w:eastAsia="en-US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691E4E" w:rsidRPr="00691E4E" w:rsidRDefault="00691E4E" w:rsidP="007C4DEB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>Вырезание ножницами из бумаги: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Ножницы - инструмент для резания бумаги, правила работы с ними. Приемы вырезания ножницами.</w:t>
      </w:r>
    </w:p>
    <w:p w:rsidR="00691E4E" w:rsidRPr="00691E4E" w:rsidRDefault="00691E4E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Работа с текстильными материалами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сведения о нитках/тканях. Организация рабочего места при работе с текстильными материалами. Инструменты для работы с текстильными материалами, правила работы с ними.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>Виды работы с нитками:</w:t>
      </w:r>
      <w:r w:rsidRPr="00691E4E">
        <w:rPr>
          <w:rFonts w:eastAsia="Calibri"/>
          <w:sz w:val="28"/>
          <w:szCs w:val="28"/>
          <w:lang w:eastAsia="en-US"/>
        </w:rPr>
        <w:t xml:space="preserve"> наматывание; связывание в пучок; завязывание узелка, выполнение простых стежков.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i/>
          <w:sz w:val="28"/>
          <w:szCs w:val="28"/>
          <w:lang w:eastAsia="en-US"/>
        </w:rPr>
        <w:t>Виды работы с тканью:</w:t>
      </w:r>
      <w:r w:rsidRPr="00691E4E">
        <w:rPr>
          <w:rFonts w:eastAsia="Calibri"/>
          <w:sz w:val="28"/>
          <w:szCs w:val="28"/>
          <w:lang w:eastAsia="en-US"/>
        </w:rPr>
        <w:t xml:space="preserve"> раскрой деталей из ткани, различные способы соединения деталей из ткани, аппликация, работы с тесьмой, ремонт одежды.</w:t>
      </w:r>
    </w:p>
    <w:p w:rsidR="00691E4E" w:rsidRPr="00691E4E" w:rsidRDefault="00691E4E" w:rsidP="007C4DEB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691E4E">
        <w:rPr>
          <w:rFonts w:eastAsia="Calibri"/>
          <w:b/>
          <w:iCs/>
          <w:sz w:val="28"/>
          <w:szCs w:val="28"/>
          <w:lang w:eastAsia="en-US"/>
        </w:rPr>
        <w:t>Работа с металлом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сведения об алюминиевой фольге, проволоке. Организация рабочего места при работе с проволокой.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 xml:space="preserve">Приемы обработки алюминиевой фольги: </w:t>
      </w:r>
      <w:proofErr w:type="spellStart"/>
      <w:r w:rsidRPr="00691E4E">
        <w:rPr>
          <w:rFonts w:eastAsia="Calibri"/>
          <w:sz w:val="28"/>
          <w:szCs w:val="28"/>
          <w:lang w:eastAsia="en-US"/>
        </w:rPr>
        <w:t>сминание</w:t>
      </w:r>
      <w:proofErr w:type="spellEnd"/>
      <w:r w:rsidRPr="00691E4E">
        <w:rPr>
          <w:rFonts w:eastAsia="Calibri"/>
          <w:sz w:val="28"/>
          <w:szCs w:val="28"/>
          <w:lang w:eastAsia="en-US"/>
        </w:rPr>
        <w:t>, сгибание, сжимание, скручивание, скатывание, разрывание.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Получение контуров геометрических фигур, букв, декоративных фигурок.</w:t>
      </w:r>
    </w:p>
    <w:p w:rsidR="00691E4E" w:rsidRPr="00691E4E" w:rsidRDefault="00691E4E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Работа с древесными материалами</w:t>
      </w:r>
    </w:p>
    <w:p w:rsidR="00691E4E" w:rsidRP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Элементарные сведения о древесине. Понятие «дерево», «древесина». Свойства древесины. Организация рабочего места при работе с древесиной. Изделия из древесины. Аппликация из древесных материалов.</w:t>
      </w:r>
    </w:p>
    <w:p w:rsidR="00691E4E" w:rsidRPr="00691E4E" w:rsidRDefault="00691E4E" w:rsidP="007C4DE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91E4E">
        <w:rPr>
          <w:rFonts w:eastAsia="Calibri"/>
          <w:b/>
          <w:sz w:val="28"/>
          <w:szCs w:val="28"/>
          <w:lang w:eastAsia="en-US"/>
        </w:rPr>
        <w:t>Комбинированные работы</w:t>
      </w:r>
    </w:p>
    <w:p w:rsidR="00691E4E" w:rsidRDefault="00691E4E" w:rsidP="007C4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E4E">
        <w:rPr>
          <w:rFonts w:eastAsia="Calibri"/>
          <w:sz w:val="28"/>
          <w:szCs w:val="28"/>
          <w:lang w:eastAsia="en-US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7C4DEB" w:rsidRDefault="007C4DEB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BB6A14" w:rsidRDefault="00BB6A14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A90B58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936"/>
        <w:gridCol w:w="2268"/>
        <w:gridCol w:w="3933"/>
      </w:tblGrid>
      <w:tr w:rsidR="00B8075D" w:rsidRPr="00574C98" w:rsidTr="00B8075D">
        <w:trPr>
          <w:cantSplit/>
          <w:trHeight w:val="835"/>
          <w:jc w:val="center"/>
        </w:trPr>
        <w:tc>
          <w:tcPr>
            <w:tcW w:w="3936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Название раздела, темы</w:t>
            </w:r>
          </w:p>
        </w:tc>
        <w:tc>
          <w:tcPr>
            <w:tcW w:w="2268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Количество часов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Виды учебной деятельности</w:t>
            </w:r>
          </w:p>
        </w:tc>
      </w:tr>
      <w:tr w:rsidR="00B8075D" w:rsidRPr="00574C98" w:rsidTr="00B8075D">
        <w:trPr>
          <w:cantSplit/>
          <w:jc w:val="center"/>
        </w:trPr>
        <w:tc>
          <w:tcPr>
            <w:tcW w:w="3936" w:type="dxa"/>
          </w:tcPr>
          <w:p w:rsidR="00B8075D" w:rsidRPr="00574C98" w:rsidRDefault="00B8075D" w:rsidP="00574C98">
            <w:pPr>
              <w:jc w:val="both"/>
            </w:pPr>
            <w:r w:rsidRPr="00574C98">
              <w:rPr>
                <w:rFonts w:eastAsia="Calibri"/>
                <w:b/>
              </w:rPr>
              <w:t>Работа с бумагой и картоном</w:t>
            </w:r>
          </w:p>
        </w:tc>
        <w:tc>
          <w:tcPr>
            <w:tcW w:w="2268" w:type="dxa"/>
          </w:tcPr>
          <w:p w:rsidR="00B8075D" w:rsidRPr="00574C98" w:rsidRDefault="00B8075D" w:rsidP="00B8075D">
            <w:pPr>
              <w:jc w:val="center"/>
              <w:rPr>
                <w:rFonts w:eastAsia="Calibri"/>
              </w:rPr>
            </w:pPr>
            <w:r>
              <w:t>17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складывание, разметка, соединение деталей, тиражирование</w:t>
            </w:r>
          </w:p>
        </w:tc>
      </w:tr>
      <w:tr w:rsidR="00B8075D" w:rsidRPr="00574C98" w:rsidTr="00B8075D">
        <w:trPr>
          <w:cantSplit/>
          <w:trHeight w:val="64"/>
          <w:jc w:val="center"/>
        </w:trPr>
        <w:tc>
          <w:tcPr>
            <w:tcW w:w="3936" w:type="dxa"/>
          </w:tcPr>
          <w:p w:rsidR="00B8075D" w:rsidRPr="00574C98" w:rsidRDefault="00B8075D" w:rsidP="00574C98">
            <w:pPr>
              <w:jc w:val="both"/>
            </w:pPr>
            <w:r w:rsidRPr="00574C98">
              <w:rPr>
                <w:rFonts w:eastAsia="Calibri"/>
                <w:b/>
              </w:rPr>
              <w:lastRenderedPageBreak/>
              <w:t>Работа с проволокой</w:t>
            </w:r>
          </w:p>
        </w:tc>
        <w:tc>
          <w:tcPr>
            <w:tcW w:w="2268" w:type="dxa"/>
          </w:tcPr>
          <w:p w:rsidR="00B8075D" w:rsidRPr="00574C98" w:rsidRDefault="00B8075D" w:rsidP="00574C98">
            <w:pPr>
              <w:jc w:val="center"/>
            </w:pPr>
            <w:r w:rsidRPr="00574C98">
              <w:t>1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</w:pPr>
          </w:p>
          <w:p w:rsidR="00B8075D" w:rsidRPr="00574C98" w:rsidRDefault="00B8075D" w:rsidP="00574C98">
            <w:pPr>
              <w:jc w:val="center"/>
              <w:rPr>
                <w:b/>
              </w:rPr>
            </w:pPr>
            <w:r w:rsidRPr="00574C98">
              <w:t>изгибание проволоки, сборка изделий из разных материалов</w:t>
            </w:r>
          </w:p>
        </w:tc>
      </w:tr>
      <w:tr w:rsidR="00B8075D" w:rsidRPr="00574C98" w:rsidTr="00B8075D">
        <w:trPr>
          <w:cantSplit/>
          <w:trHeight w:val="64"/>
          <w:jc w:val="center"/>
        </w:trPr>
        <w:tc>
          <w:tcPr>
            <w:tcW w:w="3936" w:type="dxa"/>
          </w:tcPr>
          <w:p w:rsidR="00B8075D" w:rsidRPr="00574C98" w:rsidRDefault="00B8075D" w:rsidP="00574C98">
            <w:pPr>
              <w:jc w:val="center"/>
            </w:pPr>
            <w:r w:rsidRPr="00574C98">
              <w:rPr>
                <w:b/>
              </w:rPr>
              <w:t>Работа с древесиной</w:t>
            </w:r>
          </w:p>
        </w:tc>
        <w:tc>
          <w:tcPr>
            <w:tcW w:w="2268" w:type="dxa"/>
          </w:tcPr>
          <w:p w:rsidR="00B8075D" w:rsidRPr="00574C98" w:rsidRDefault="00B8075D" w:rsidP="00574C98">
            <w:pPr>
              <w:jc w:val="center"/>
            </w:pPr>
            <w:r w:rsidRPr="00574C98">
              <w:t>1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</w:pPr>
            <w:r w:rsidRPr="00574C98">
              <w:t>работа с учебником</w:t>
            </w:r>
          </w:p>
        </w:tc>
      </w:tr>
      <w:tr w:rsidR="00B8075D" w:rsidRPr="00574C98" w:rsidTr="00B8075D">
        <w:trPr>
          <w:cantSplit/>
          <w:trHeight w:val="64"/>
          <w:jc w:val="center"/>
        </w:trPr>
        <w:tc>
          <w:tcPr>
            <w:tcW w:w="3936" w:type="dxa"/>
          </w:tcPr>
          <w:p w:rsidR="00B8075D" w:rsidRPr="00574C98" w:rsidRDefault="00B8075D" w:rsidP="00574C98">
            <w:pPr>
              <w:jc w:val="both"/>
            </w:pPr>
            <w:r w:rsidRPr="00574C98">
              <w:rPr>
                <w:b/>
              </w:rPr>
              <w:t>Работа с металлом</w:t>
            </w:r>
          </w:p>
        </w:tc>
        <w:tc>
          <w:tcPr>
            <w:tcW w:w="2268" w:type="dxa"/>
          </w:tcPr>
          <w:p w:rsidR="00B8075D" w:rsidRPr="00574C98" w:rsidRDefault="00B8075D" w:rsidP="00574C98">
            <w:pPr>
              <w:jc w:val="center"/>
            </w:pPr>
            <w:r>
              <w:t>3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</w:pPr>
            <w:proofErr w:type="spellStart"/>
            <w:r w:rsidRPr="00574C98">
              <w:t>сминание</w:t>
            </w:r>
            <w:proofErr w:type="spellEnd"/>
            <w:r w:rsidRPr="00574C98">
              <w:t>, сжимание, скручивание.</w:t>
            </w:r>
          </w:p>
        </w:tc>
      </w:tr>
      <w:tr w:rsidR="00B8075D" w:rsidRPr="00574C98" w:rsidTr="00B8075D">
        <w:trPr>
          <w:cantSplit/>
          <w:jc w:val="center"/>
        </w:trPr>
        <w:tc>
          <w:tcPr>
            <w:tcW w:w="3936" w:type="dxa"/>
          </w:tcPr>
          <w:p w:rsidR="00B8075D" w:rsidRPr="00B8075D" w:rsidRDefault="00B8075D" w:rsidP="00574C98">
            <w:pPr>
              <w:jc w:val="both"/>
              <w:rPr>
                <w:b/>
              </w:rPr>
            </w:pPr>
            <w:r w:rsidRPr="00B8075D">
              <w:rPr>
                <w:b/>
              </w:rPr>
              <w:t xml:space="preserve">Работа с тканью. </w:t>
            </w:r>
          </w:p>
        </w:tc>
        <w:tc>
          <w:tcPr>
            <w:tcW w:w="2268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работа с нитками, шитье, сшивание деталей, вышивание.</w:t>
            </w:r>
          </w:p>
        </w:tc>
      </w:tr>
      <w:tr w:rsidR="00B8075D" w:rsidRPr="00574C98" w:rsidTr="00B8075D">
        <w:trPr>
          <w:cantSplit/>
          <w:jc w:val="center"/>
        </w:trPr>
        <w:tc>
          <w:tcPr>
            <w:tcW w:w="3936" w:type="dxa"/>
          </w:tcPr>
          <w:p w:rsidR="00B8075D" w:rsidRPr="00574C98" w:rsidRDefault="00B8075D" w:rsidP="00574C98">
            <w:pPr>
              <w:jc w:val="both"/>
            </w:pPr>
            <w:r w:rsidRPr="00574C98">
              <w:rPr>
                <w:b/>
              </w:rPr>
              <w:t>Картонажн</w:t>
            </w:r>
            <w:proofErr w:type="gramStart"/>
            <w:r w:rsidRPr="00574C98">
              <w:rPr>
                <w:b/>
              </w:rPr>
              <w:t>о-</w:t>
            </w:r>
            <w:proofErr w:type="gramEnd"/>
            <w:r w:rsidRPr="00574C98">
              <w:rPr>
                <w:b/>
              </w:rPr>
              <w:t xml:space="preserve"> переплетные работы  </w:t>
            </w:r>
          </w:p>
        </w:tc>
        <w:tc>
          <w:tcPr>
            <w:tcW w:w="2268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</w:pPr>
            <w:r w:rsidRPr="00574C98">
              <w:t>заочная экскурсия на картонажную фабрику.</w:t>
            </w:r>
          </w:p>
        </w:tc>
      </w:tr>
      <w:tr w:rsidR="00B8075D" w:rsidRPr="00574C98" w:rsidTr="00B8075D">
        <w:trPr>
          <w:cantSplit/>
          <w:jc w:val="center"/>
        </w:trPr>
        <w:tc>
          <w:tcPr>
            <w:tcW w:w="3936" w:type="dxa"/>
          </w:tcPr>
          <w:p w:rsidR="00B8075D" w:rsidRPr="00574C98" w:rsidRDefault="00B8075D" w:rsidP="00574C98">
            <w:pPr>
              <w:jc w:val="both"/>
            </w:pPr>
            <w:r w:rsidRPr="00574C98">
              <w:t xml:space="preserve">Повторение </w:t>
            </w:r>
            <w:proofErr w:type="gramStart"/>
            <w:r w:rsidRPr="00574C98">
              <w:t>пройденного</w:t>
            </w:r>
            <w:proofErr w:type="gramEnd"/>
            <w:r w:rsidRPr="00574C98">
              <w:t>.</w:t>
            </w:r>
          </w:p>
        </w:tc>
        <w:tc>
          <w:tcPr>
            <w:tcW w:w="2268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</w:pPr>
          </w:p>
        </w:tc>
      </w:tr>
      <w:tr w:rsidR="00B8075D" w:rsidRPr="00574C98" w:rsidTr="00B8075D">
        <w:trPr>
          <w:cantSplit/>
          <w:jc w:val="center"/>
        </w:trPr>
        <w:tc>
          <w:tcPr>
            <w:tcW w:w="3936" w:type="dxa"/>
          </w:tcPr>
          <w:p w:rsidR="00B8075D" w:rsidRPr="00574C98" w:rsidRDefault="00B8075D" w:rsidP="00574C98">
            <w:pPr>
              <w:jc w:val="both"/>
            </w:pPr>
            <w:r w:rsidRPr="00574C98">
              <w:t>Резервный урок</w:t>
            </w:r>
          </w:p>
        </w:tc>
        <w:tc>
          <w:tcPr>
            <w:tcW w:w="2268" w:type="dxa"/>
          </w:tcPr>
          <w:p w:rsidR="00B8075D" w:rsidRPr="00574C98" w:rsidRDefault="00B8075D" w:rsidP="00574C98">
            <w:pPr>
              <w:jc w:val="center"/>
              <w:rPr>
                <w:rFonts w:eastAsia="Calibri"/>
              </w:rPr>
            </w:pPr>
            <w:r w:rsidRPr="00574C98">
              <w:rPr>
                <w:rFonts w:eastAsia="Calibri"/>
              </w:rPr>
              <w:t>1</w:t>
            </w:r>
          </w:p>
        </w:tc>
        <w:tc>
          <w:tcPr>
            <w:tcW w:w="3933" w:type="dxa"/>
          </w:tcPr>
          <w:p w:rsidR="00B8075D" w:rsidRPr="00574C98" w:rsidRDefault="00B8075D" w:rsidP="00574C98">
            <w:pPr>
              <w:jc w:val="center"/>
            </w:pPr>
          </w:p>
        </w:tc>
      </w:tr>
    </w:tbl>
    <w:p w:rsidR="00574C98" w:rsidRPr="00691E4E" w:rsidRDefault="00574C98" w:rsidP="00574C98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7C4DEB" w:rsidRPr="007C4DEB" w:rsidRDefault="00E429AA" w:rsidP="007C4D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06BB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7C4DEB" w:rsidRPr="00A6483E" w:rsidTr="00B807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</w:tr>
      <w:tr w:rsidR="007C4DEB" w:rsidRPr="00A6483E" w:rsidTr="00B8075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методическое обеспечение</w:t>
            </w:r>
          </w:p>
        </w:tc>
      </w:tr>
      <w:tr w:rsidR="007C4DEB" w:rsidRPr="00A6483E" w:rsidTr="00B8075D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7C4DEB" w:rsidRPr="00A6483E" w:rsidTr="00B8075D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461D8">
              <w:rPr>
                <w:sz w:val="28"/>
                <w:szCs w:val="28"/>
                <w:lang w:bidi="ru-RU"/>
              </w:rPr>
              <w:t xml:space="preserve">1 класс - </w:t>
            </w:r>
            <w:r>
              <w:rPr>
                <w:sz w:val="28"/>
                <w:szCs w:val="28"/>
                <w:lang w:bidi="ru-RU"/>
              </w:rPr>
              <w:t>«Технология. Ручной труд</w:t>
            </w:r>
            <w:r w:rsidRPr="00BF00BF">
              <w:rPr>
                <w:sz w:val="28"/>
                <w:szCs w:val="28"/>
                <w:lang w:bidi="ru-RU"/>
              </w:rPr>
              <w:t xml:space="preserve">», Л.А. Кузнецова, </w:t>
            </w:r>
            <w:r w:rsidRPr="00BF00BF">
              <w:rPr>
                <w:sz w:val="28"/>
                <w:szCs w:val="28"/>
              </w:rPr>
              <w:t>Санкт-Петербург, «Просвещение», 2010г.- 2014г.</w:t>
            </w:r>
          </w:p>
        </w:tc>
      </w:tr>
      <w:tr w:rsidR="007C4DEB" w:rsidRPr="00A6483E" w:rsidTr="00B8075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2 </w:t>
            </w:r>
            <w:r>
              <w:rPr>
                <w:sz w:val="28"/>
                <w:szCs w:val="28"/>
              </w:rPr>
              <w:t>класс – «Технология. Ручной труд», Л. А. Кузнецова,  - «Просвещение», М., 2018</w:t>
            </w:r>
          </w:p>
        </w:tc>
      </w:tr>
      <w:tr w:rsidR="007C4DEB" w:rsidRPr="00A6483E" w:rsidTr="00B8075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– «Технология. Ручной труд», Л.А. Кузнецова, «Просвещение», М., 2018</w:t>
            </w:r>
          </w:p>
        </w:tc>
      </w:tr>
      <w:tr w:rsidR="007C4DEB" w:rsidRPr="00A6483E" w:rsidTr="00B8075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4DEB" w:rsidRPr="00B461D8" w:rsidRDefault="007C4DEB" w:rsidP="007C4DE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– «Технология. Ручной труд», М., Л.А. Кузнецова, «Просвещение», 2018</w:t>
            </w:r>
          </w:p>
        </w:tc>
      </w:tr>
      <w:tr w:rsidR="007C4DEB" w:rsidRPr="00A6483E" w:rsidTr="00B8075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 xml:space="preserve">Технические средства 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Интерактивная доска (ноутбук)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Персональный компьютер, (ноутбук).</w:t>
            </w:r>
          </w:p>
        </w:tc>
      </w:tr>
      <w:tr w:rsidR="007C4DEB" w:rsidRPr="00A6483E" w:rsidTr="00B8075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практическое оборудование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7C4DEB" w:rsidRDefault="007C4DEB" w:rsidP="00F7487C">
            <w:pPr>
              <w:pStyle w:val="a4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Изображения (картинки, фотографии) в соответствии с тематикой по предмету.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7C4DEB" w:rsidRDefault="007C4DEB" w:rsidP="00F7487C">
            <w:pPr>
              <w:pStyle w:val="a4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Технологические карты (операции изготовления изделий).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7C4DEB" w:rsidRDefault="007C4DEB" w:rsidP="00F7487C">
            <w:pPr>
              <w:pStyle w:val="a4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Натуральные объекты.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7C4D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Образцы изделий.</w:t>
            </w:r>
          </w:p>
        </w:tc>
      </w:tr>
      <w:tr w:rsidR="007C4DEB" w:rsidRPr="00A6483E" w:rsidTr="00B8075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Оборудование класса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Ученические столы двухместные с комплектом стульев.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Стол учительский с тумбой.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, учебного оборудования  и пр.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Настенная доска для вывешивания иллюстративного материала.</w:t>
            </w:r>
          </w:p>
        </w:tc>
      </w:tr>
      <w:tr w:rsidR="007C4DEB" w:rsidRPr="00A6483E" w:rsidTr="00B8075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jc w:val="center"/>
              <w:rPr>
                <w:color w:val="1C1C1C"/>
                <w:sz w:val="28"/>
                <w:szCs w:val="28"/>
              </w:rPr>
            </w:pPr>
            <w:r w:rsidRPr="00B461D8">
              <w:rPr>
                <w:b/>
                <w:bCs/>
                <w:color w:val="1C1C1C"/>
                <w:sz w:val="28"/>
                <w:szCs w:val="28"/>
              </w:rPr>
              <w:t>Материалы и инструменты</w:t>
            </w:r>
          </w:p>
        </w:tc>
      </w:tr>
      <w:tr w:rsidR="007C4DEB" w:rsidRPr="00A6483E" w:rsidTr="00B807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C1F02">
            <w:pPr>
              <w:pStyle w:val="12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B" w:rsidRPr="00B461D8" w:rsidRDefault="007C4DEB" w:rsidP="00F7487C">
            <w:pPr>
              <w:rPr>
                <w:color w:val="1C1C1C"/>
                <w:sz w:val="28"/>
                <w:szCs w:val="28"/>
              </w:rPr>
            </w:pPr>
            <w:proofErr w:type="gramStart"/>
            <w:r>
              <w:rPr>
                <w:color w:val="1C1C1C"/>
                <w:sz w:val="28"/>
                <w:szCs w:val="28"/>
              </w:rPr>
              <w:t>Цветная и бумага, картон (белый, цветной), клей, пластилин, карандаши (простые и цветные), альбом, ножницы, шило, проволока, фольга, природный материал, краски, кисти.</w:t>
            </w:r>
            <w:proofErr w:type="gramEnd"/>
          </w:p>
        </w:tc>
      </w:tr>
    </w:tbl>
    <w:p w:rsidR="007C4DEB" w:rsidRDefault="007C4DEB" w:rsidP="005643BA">
      <w:pPr>
        <w:rPr>
          <w:sz w:val="28"/>
          <w:szCs w:val="28"/>
        </w:rPr>
      </w:pPr>
    </w:p>
    <w:sectPr w:rsidR="007C4DEB" w:rsidSect="005A39E7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991"/>
    <w:multiLevelType w:val="hybridMultilevel"/>
    <w:tmpl w:val="4E5452C4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92C82"/>
    <w:multiLevelType w:val="multilevel"/>
    <w:tmpl w:val="4EB0093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E48D8"/>
    <w:multiLevelType w:val="hybridMultilevel"/>
    <w:tmpl w:val="A97A2422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0764D2"/>
    <w:multiLevelType w:val="hybridMultilevel"/>
    <w:tmpl w:val="16DC7D4A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F857AC"/>
    <w:multiLevelType w:val="multilevel"/>
    <w:tmpl w:val="32E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16A9"/>
    <w:multiLevelType w:val="hybridMultilevel"/>
    <w:tmpl w:val="0AFA568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59449D"/>
    <w:multiLevelType w:val="hybridMultilevel"/>
    <w:tmpl w:val="D5AA90E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657A"/>
    <w:multiLevelType w:val="multilevel"/>
    <w:tmpl w:val="ABC0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258C3"/>
    <w:multiLevelType w:val="hybridMultilevel"/>
    <w:tmpl w:val="0A50EE7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9069B"/>
    <w:multiLevelType w:val="hybridMultilevel"/>
    <w:tmpl w:val="2744A9AE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531292"/>
    <w:multiLevelType w:val="hybridMultilevel"/>
    <w:tmpl w:val="5242269A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53264"/>
    <w:multiLevelType w:val="multilevel"/>
    <w:tmpl w:val="CAA0F0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95215E"/>
    <w:multiLevelType w:val="hybridMultilevel"/>
    <w:tmpl w:val="7B0E37B2"/>
    <w:lvl w:ilvl="0" w:tplc="78CE027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E43192"/>
    <w:multiLevelType w:val="hybridMultilevel"/>
    <w:tmpl w:val="C7127948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C961A8"/>
    <w:multiLevelType w:val="multilevel"/>
    <w:tmpl w:val="66FC33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241C76"/>
    <w:multiLevelType w:val="hybridMultilevel"/>
    <w:tmpl w:val="A918B2F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136BAA"/>
    <w:multiLevelType w:val="multilevel"/>
    <w:tmpl w:val="3100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718CE"/>
    <w:multiLevelType w:val="hybridMultilevel"/>
    <w:tmpl w:val="759A380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A2D45"/>
    <w:multiLevelType w:val="hybridMultilevel"/>
    <w:tmpl w:val="FCE2290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1A69B3"/>
    <w:multiLevelType w:val="multilevel"/>
    <w:tmpl w:val="936E4C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630042"/>
    <w:multiLevelType w:val="hybridMultilevel"/>
    <w:tmpl w:val="0088ABD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D1164"/>
    <w:multiLevelType w:val="hybridMultilevel"/>
    <w:tmpl w:val="CABC394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8F49CA"/>
    <w:multiLevelType w:val="hybridMultilevel"/>
    <w:tmpl w:val="3C9219F4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C214E"/>
    <w:multiLevelType w:val="hybridMultilevel"/>
    <w:tmpl w:val="B32E7876"/>
    <w:lvl w:ilvl="0" w:tplc="78CE0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CE50FC"/>
    <w:multiLevelType w:val="hybridMultilevel"/>
    <w:tmpl w:val="88AC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2"/>
  </w:num>
  <w:num w:numId="5">
    <w:abstractNumId w:val="12"/>
  </w:num>
  <w:num w:numId="6">
    <w:abstractNumId w:val="23"/>
  </w:num>
  <w:num w:numId="7">
    <w:abstractNumId w:val="18"/>
  </w:num>
  <w:num w:numId="8">
    <w:abstractNumId w:val="15"/>
  </w:num>
  <w:num w:numId="9">
    <w:abstractNumId w:val="1"/>
  </w:num>
  <w:num w:numId="10">
    <w:abstractNumId w:val="14"/>
  </w:num>
  <w:num w:numId="11">
    <w:abstractNumId w:val="1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6"/>
  </w:num>
  <w:num w:numId="17">
    <w:abstractNumId w:val="5"/>
  </w:num>
  <w:num w:numId="18">
    <w:abstractNumId w:val="2"/>
  </w:num>
  <w:num w:numId="19">
    <w:abstractNumId w:val="21"/>
  </w:num>
  <w:num w:numId="20">
    <w:abstractNumId w:val="3"/>
  </w:num>
  <w:num w:numId="21">
    <w:abstractNumId w:val="9"/>
  </w:num>
  <w:num w:numId="22">
    <w:abstractNumId w:val="0"/>
  </w:num>
  <w:num w:numId="23">
    <w:abstractNumId w:val="13"/>
  </w:num>
  <w:num w:numId="24">
    <w:abstractNumId w:val="10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7AB"/>
    <w:rsid w:val="00003B89"/>
    <w:rsid w:val="00021A7A"/>
    <w:rsid w:val="00034A8F"/>
    <w:rsid w:val="0003760B"/>
    <w:rsid w:val="00040116"/>
    <w:rsid w:val="00046237"/>
    <w:rsid w:val="00077639"/>
    <w:rsid w:val="000A2484"/>
    <w:rsid w:val="000A2809"/>
    <w:rsid w:val="000B0CED"/>
    <w:rsid w:val="000C1CB6"/>
    <w:rsid w:val="000C54A7"/>
    <w:rsid w:val="000C71FF"/>
    <w:rsid w:val="000F1028"/>
    <w:rsid w:val="000F47B8"/>
    <w:rsid w:val="00112AF6"/>
    <w:rsid w:val="001167B6"/>
    <w:rsid w:val="001330BF"/>
    <w:rsid w:val="00154061"/>
    <w:rsid w:val="001623A7"/>
    <w:rsid w:val="00162D60"/>
    <w:rsid w:val="0018175E"/>
    <w:rsid w:val="001E2DC1"/>
    <w:rsid w:val="001E6C17"/>
    <w:rsid w:val="001F08BC"/>
    <w:rsid w:val="001F24E2"/>
    <w:rsid w:val="001F5EAD"/>
    <w:rsid w:val="0020189D"/>
    <w:rsid w:val="00202E1E"/>
    <w:rsid w:val="002069F1"/>
    <w:rsid w:val="002160DB"/>
    <w:rsid w:val="00287979"/>
    <w:rsid w:val="002A136E"/>
    <w:rsid w:val="002B3EF5"/>
    <w:rsid w:val="002B5D5D"/>
    <w:rsid w:val="002E2623"/>
    <w:rsid w:val="002E2ED2"/>
    <w:rsid w:val="002E351E"/>
    <w:rsid w:val="003060AB"/>
    <w:rsid w:val="00307654"/>
    <w:rsid w:val="00366842"/>
    <w:rsid w:val="00370426"/>
    <w:rsid w:val="003726B0"/>
    <w:rsid w:val="00374366"/>
    <w:rsid w:val="003779B2"/>
    <w:rsid w:val="00383208"/>
    <w:rsid w:val="00385968"/>
    <w:rsid w:val="003D1ED3"/>
    <w:rsid w:val="003D60A0"/>
    <w:rsid w:val="003E138D"/>
    <w:rsid w:val="003F1EC0"/>
    <w:rsid w:val="003F5C32"/>
    <w:rsid w:val="0043354D"/>
    <w:rsid w:val="00435B56"/>
    <w:rsid w:val="00436513"/>
    <w:rsid w:val="00450460"/>
    <w:rsid w:val="004A59C5"/>
    <w:rsid w:val="004B09BB"/>
    <w:rsid w:val="004C1835"/>
    <w:rsid w:val="004C501B"/>
    <w:rsid w:val="004C58F8"/>
    <w:rsid w:val="004F0093"/>
    <w:rsid w:val="00502547"/>
    <w:rsid w:val="005034D2"/>
    <w:rsid w:val="00514A9E"/>
    <w:rsid w:val="005208CB"/>
    <w:rsid w:val="00553ED0"/>
    <w:rsid w:val="0055766B"/>
    <w:rsid w:val="005643BA"/>
    <w:rsid w:val="005669B4"/>
    <w:rsid w:val="00574C98"/>
    <w:rsid w:val="005769CE"/>
    <w:rsid w:val="00576E11"/>
    <w:rsid w:val="00591E45"/>
    <w:rsid w:val="0059468B"/>
    <w:rsid w:val="005A34C6"/>
    <w:rsid w:val="005A39E7"/>
    <w:rsid w:val="005B0D05"/>
    <w:rsid w:val="005C196D"/>
    <w:rsid w:val="005C794E"/>
    <w:rsid w:val="00600B62"/>
    <w:rsid w:val="00600D17"/>
    <w:rsid w:val="00602FF5"/>
    <w:rsid w:val="0061615D"/>
    <w:rsid w:val="00632E7E"/>
    <w:rsid w:val="006519B2"/>
    <w:rsid w:val="00655D78"/>
    <w:rsid w:val="0066284A"/>
    <w:rsid w:val="00676F14"/>
    <w:rsid w:val="00691E4E"/>
    <w:rsid w:val="006A2FF7"/>
    <w:rsid w:val="006A6DF2"/>
    <w:rsid w:val="006D332E"/>
    <w:rsid w:val="006D7880"/>
    <w:rsid w:val="006E2A73"/>
    <w:rsid w:val="006E3988"/>
    <w:rsid w:val="006E7EDA"/>
    <w:rsid w:val="006F509F"/>
    <w:rsid w:val="00700306"/>
    <w:rsid w:val="007118F1"/>
    <w:rsid w:val="00711920"/>
    <w:rsid w:val="0072255A"/>
    <w:rsid w:val="007366A8"/>
    <w:rsid w:val="007464A7"/>
    <w:rsid w:val="00771F72"/>
    <w:rsid w:val="00773F87"/>
    <w:rsid w:val="007766ED"/>
    <w:rsid w:val="00776BA8"/>
    <w:rsid w:val="007A1446"/>
    <w:rsid w:val="007A47F3"/>
    <w:rsid w:val="007A4E69"/>
    <w:rsid w:val="007A5A69"/>
    <w:rsid w:val="007A6C77"/>
    <w:rsid w:val="007C4DEB"/>
    <w:rsid w:val="007D0F62"/>
    <w:rsid w:val="007D43CE"/>
    <w:rsid w:val="007F0800"/>
    <w:rsid w:val="0080317A"/>
    <w:rsid w:val="00804A6E"/>
    <w:rsid w:val="0081417A"/>
    <w:rsid w:val="00820946"/>
    <w:rsid w:val="00822D5E"/>
    <w:rsid w:val="00833CB8"/>
    <w:rsid w:val="008648DB"/>
    <w:rsid w:val="00871070"/>
    <w:rsid w:val="00871E7A"/>
    <w:rsid w:val="00873015"/>
    <w:rsid w:val="00874EAF"/>
    <w:rsid w:val="00886DEC"/>
    <w:rsid w:val="0089653C"/>
    <w:rsid w:val="008B1AD8"/>
    <w:rsid w:val="008B1FBA"/>
    <w:rsid w:val="008D5067"/>
    <w:rsid w:val="008D5C44"/>
    <w:rsid w:val="009027D4"/>
    <w:rsid w:val="009265A7"/>
    <w:rsid w:val="00927345"/>
    <w:rsid w:val="0096546B"/>
    <w:rsid w:val="00986B56"/>
    <w:rsid w:val="00990C20"/>
    <w:rsid w:val="009A0F9E"/>
    <w:rsid w:val="009B0356"/>
    <w:rsid w:val="009B2905"/>
    <w:rsid w:val="009B401E"/>
    <w:rsid w:val="009B60CC"/>
    <w:rsid w:val="009C1C2A"/>
    <w:rsid w:val="009E311F"/>
    <w:rsid w:val="009E405D"/>
    <w:rsid w:val="00A22BB0"/>
    <w:rsid w:val="00A359B7"/>
    <w:rsid w:val="00A44368"/>
    <w:rsid w:val="00A629B8"/>
    <w:rsid w:val="00A90B58"/>
    <w:rsid w:val="00A9328D"/>
    <w:rsid w:val="00AA2435"/>
    <w:rsid w:val="00AC41E4"/>
    <w:rsid w:val="00B10390"/>
    <w:rsid w:val="00B42918"/>
    <w:rsid w:val="00B72A30"/>
    <w:rsid w:val="00B8075D"/>
    <w:rsid w:val="00B87D96"/>
    <w:rsid w:val="00B90285"/>
    <w:rsid w:val="00B920CE"/>
    <w:rsid w:val="00BA0B2E"/>
    <w:rsid w:val="00BB2F29"/>
    <w:rsid w:val="00BB6A14"/>
    <w:rsid w:val="00BD615E"/>
    <w:rsid w:val="00BF00BF"/>
    <w:rsid w:val="00BF7A8A"/>
    <w:rsid w:val="00C01A6E"/>
    <w:rsid w:val="00C16C7A"/>
    <w:rsid w:val="00C1722F"/>
    <w:rsid w:val="00C24E40"/>
    <w:rsid w:val="00C52FCF"/>
    <w:rsid w:val="00C64A8F"/>
    <w:rsid w:val="00C7320D"/>
    <w:rsid w:val="00C86153"/>
    <w:rsid w:val="00C91C52"/>
    <w:rsid w:val="00CA4527"/>
    <w:rsid w:val="00CC310A"/>
    <w:rsid w:val="00CD15E5"/>
    <w:rsid w:val="00CE1E7C"/>
    <w:rsid w:val="00CF2783"/>
    <w:rsid w:val="00D211AA"/>
    <w:rsid w:val="00D22FC6"/>
    <w:rsid w:val="00D30C68"/>
    <w:rsid w:val="00D31B85"/>
    <w:rsid w:val="00D33AE5"/>
    <w:rsid w:val="00D40AED"/>
    <w:rsid w:val="00D91341"/>
    <w:rsid w:val="00DB0999"/>
    <w:rsid w:val="00DB62DD"/>
    <w:rsid w:val="00DD5822"/>
    <w:rsid w:val="00DF41DE"/>
    <w:rsid w:val="00E072DA"/>
    <w:rsid w:val="00E14C70"/>
    <w:rsid w:val="00E20E55"/>
    <w:rsid w:val="00E429AA"/>
    <w:rsid w:val="00E57FFC"/>
    <w:rsid w:val="00E6500E"/>
    <w:rsid w:val="00E709E0"/>
    <w:rsid w:val="00E90ACE"/>
    <w:rsid w:val="00EA27AB"/>
    <w:rsid w:val="00EB3C49"/>
    <w:rsid w:val="00EC570B"/>
    <w:rsid w:val="00ED3AB4"/>
    <w:rsid w:val="00F27626"/>
    <w:rsid w:val="00F43291"/>
    <w:rsid w:val="00F516A8"/>
    <w:rsid w:val="00F53DF1"/>
    <w:rsid w:val="00F62867"/>
    <w:rsid w:val="00F77557"/>
    <w:rsid w:val="00F8493A"/>
    <w:rsid w:val="00F872A7"/>
    <w:rsid w:val="00F9363C"/>
    <w:rsid w:val="00FA7BD0"/>
    <w:rsid w:val="00FB2063"/>
    <w:rsid w:val="00FC1F02"/>
    <w:rsid w:val="00FC4017"/>
    <w:rsid w:val="00FE1D83"/>
    <w:rsid w:val="00FE21D6"/>
    <w:rsid w:val="00FE6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69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5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qFormat/>
    <w:rsid w:val="007A4E69"/>
    <w:rPr>
      <w:rFonts w:ascii="Times New Roman" w:hAnsi="Times New Roman"/>
      <w:iCs/>
      <w:sz w:val="28"/>
    </w:rPr>
  </w:style>
  <w:style w:type="paragraph" w:styleId="a4">
    <w:name w:val="No Spacing"/>
    <w:uiPriority w:val="1"/>
    <w:qFormat/>
    <w:rsid w:val="007A4E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A27AB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886DEC"/>
    <w:pPr>
      <w:ind w:left="720"/>
      <w:contextualSpacing/>
    </w:pPr>
  </w:style>
  <w:style w:type="table" w:styleId="a7">
    <w:name w:val="Table Grid"/>
    <w:basedOn w:val="a1"/>
    <w:uiPriority w:val="59"/>
    <w:rsid w:val="000C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E2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A4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435B5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435B5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0A248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A24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91E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59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99"/>
    <w:rsid w:val="00BD615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57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57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rsid w:val="0057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57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7C4DEB"/>
    <w:pPr>
      <w:spacing w:after="0" w:line="240" w:lineRule="auto"/>
      <w:ind w:left="714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5719-DCC2-424C-95C2-34FE0CEE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КОШ№32</dc:creator>
  <cp:lastModifiedBy>Учитель</cp:lastModifiedBy>
  <cp:revision>58</cp:revision>
  <cp:lastPrinted>2016-04-13T09:23:00Z</cp:lastPrinted>
  <dcterms:created xsi:type="dcterms:W3CDTF">2013-04-05T04:20:00Z</dcterms:created>
  <dcterms:modified xsi:type="dcterms:W3CDTF">2019-02-14T14:18:00Z</dcterms:modified>
</cp:coreProperties>
</file>